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359245037"/>
        <w:docPartObj>
          <w:docPartGallery w:val="Cover Pages"/>
          <w:docPartUnique/>
        </w:docPartObj>
      </w:sdtPr>
      <w:sdtEndPr>
        <w:rPr>
          <w:rFonts w:ascii="Constantia" w:eastAsiaTheme="minorHAnsi" w:hAnsi="Constantia" w:cstheme="minorBidi"/>
          <w:sz w:val="24"/>
          <w:szCs w:val="22"/>
        </w:rPr>
      </w:sdtEndPr>
      <w:sdtContent>
        <w:p w14:paraId="0BCB0B61" w14:textId="77777777" w:rsidR="00D70D8F" w:rsidRPr="005866EF" w:rsidRDefault="00D70D8F" w:rsidP="00D70D8F">
          <w:pPr>
            <w:pStyle w:val="a3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Електротехнички</w:t>
          </w:r>
          <w:proofErr w:type="spellEnd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факултет</w:t>
          </w:r>
          <w:proofErr w:type="spellEnd"/>
        </w:p>
        <w:p w14:paraId="0780375F" w14:textId="77777777" w:rsidR="00D70D8F" w:rsidRPr="005866EF" w:rsidRDefault="00D70D8F" w:rsidP="00D70D8F">
          <w:pPr>
            <w:pStyle w:val="a3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универзитета</w:t>
          </w:r>
          <w:proofErr w:type="spellEnd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у </w:t>
          </w: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Београду</w:t>
          </w:r>
          <w:proofErr w:type="spellEnd"/>
        </w:p>
        <w:p w14:paraId="5CD8F4A7" w14:textId="77777777" w:rsidR="00D70D8F" w:rsidRPr="005866EF" w:rsidRDefault="00D70D8F" w:rsidP="00D70D8F">
          <w:pPr>
            <w:pStyle w:val="a3"/>
            <w:rPr>
              <w:rFonts w:ascii="Constantia" w:hAnsi="Constantia"/>
              <w:noProof/>
              <w:lang w:val="sr-Latn-RS" w:eastAsia="sr-Latn-RS"/>
            </w:rPr>
          </w:pPr>
        </w:p>
        <w:p w14:paraId="0A2E8CE7" w14:textId="77777777" w:rsidR="00D70D8F" w:rsidRPr="005866EF" w:rsidRDefault="00D70D8F" w:rsidP="00D70D8F">
          <w:pPr>
            <w:pStyle w:val="a3"/>
            <w:rPr>
              <w:rFonts w:ascii="Constantia" w:hAnsi="Constantia"/>
              <w:noProof/>
              <w:lang w:val="sr-Latn-RS" w:eastAsia="sr-Latn-RS"/>
            </w:rPr>
          </w:pPr>
        </w:p>
        <w:p w14:paraId="36E0326A" w14:textId="77777777" w:rsidR="00D70D8F" w:rsidRDefault="00D70D8F" w:rsidP="00D70D8F">
          <w:pPr>
            <w:pStyle w:val="a3"/>
            <w:jc w:val="center"/>
            <w:rPr>
              <w:rFonts w:ascii="Constantia" w:hAnsi="Constantia"/>
              <w:sz w:val="36"/>
              <w:lang w:val="sr-Cyrl-RS"/>
            </w:rPr>
          </w:pPr>
        </w:p>
        <w:p w14:paraId="51FAE4B3" w14:textId="77777777" w:rsidR="00D70D8F" w:rsidRPr="005866EF" w:rsidRDefault="00D70D8F" w:rsidP="00D70D8F">
          <w:pPr>
            <w:pStyle w:val="a3"/>
            <w:jc w:val="center"/>
            <w:rPr>
              <w:rFonts w:ascii="Constantia" w:hAnsi="Constantia"/>
            </w:rPr>
          </w:pPr>
          <w:r w:rsidRPr="005866EF">
            <w:rPr>
              <w:rFonts w:ascii="Constantia" w:hAnsi="Constantia"/>
              <w:sz w:val="36"/>
              <w:lang w:val="sr-Cyrl-RS"/>
            </w:rPr>
            <w:t>Принципи Софтверског Инжењерства</w: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51C0025A" wp14:editId="4E270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5291A5C1" id="Rectangle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" o:allowincell="f" fillcolor="#4472c4 [3204]" strokecolor="#4472c4 [3204]">
                    <w10:wrap anchorx="page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A6A782F" wp14:editId="719185E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7A877FB2" id="Rectangle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6CADF28" wp14:editId="5FE005A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B8C0C8C" id="Rectangle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044D452" wp14:editId="5B9217A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56310D0" id="Rectangle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" o:allowincell="f" fillcolor="#4472c4 [3204]" strokecolor="#4472c4 [3204]">
                    <w10:wrap anchorx="page" anchory="margin"/>
                  </v:rect>
                </w:pict>
              </mc:Fallback>
            </mc:AlternateContent>
          </w:r>
        </w:p>
        <w:p w14:paraId="212478DA" w14:textId="66CEC272" w:rsidR="00D70D8F" w:rsidRPr="005866EF" w:rsidRDefault="00D70D8F" w:rsidP="00D70D8F">
          <w:pPr>
            <w:pStyle w:val="a3"/>
            <w:jc w:val="center"/>
            <w:rPr>
              <w:rFonts w:ascii="Constantia" w:eastAsiaTheme="majorEastAsia" w:hAnsi="Constantia" w:cstheme="majorBidi"/>
              <w:sz w:val="144"/>
              <w:szCs w:val="72"/>
              <w:lang w:val="sr-Cyrl-RS"/>
            </w:rPr>
          </w:pPr>
        </w:p>
        <w:p w14:paraId="0F3D0429" w14:textId="77777777" w:rsidR="00D70D8F" w:rsidRPr="00EC3B47" w:rsidRDefault="00D70D8F" w:rsidP="00D70D8F">
          <w:pPr>
            <w:pStyle w:val="a3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  <w:proofErr w:type="spellStart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Шта</w:t>
          </w:r>
          <w:proofErr w:type="spellEnd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 xml:space="preserve"> </w:t>
          </w:r>
          <w:proofErr w:type="spellStart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се</w:t>
          </w:r>
          <w:proofErr w:type="spellEnd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 xml:space="preserve"> </w:t>
          </w:r>
          <w:proofErr w:type="spellStart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нуди</w:t>
          </w:r>
          <w:proofErr w:type="spellEnd"/>
        </w:p>
        <w:p w14:paraId="32D55EE1" w14:textId="77777777" w:rsidR="00D70D8F" w:rsidRPr="00EC3B47" w:rsidRDefault="00D70D8F" w:rsidP="00D70D8F">
          <w:pPr>
            <w:pStyle w:val="a3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</w:p>
        <w:p w14:paraId="3EA5AA3E" w14:textId="431D28E5" w:rsidR="00D70D8F" w:rsidRPr="00EC3B47" w:rsidRDefault="00D70D8F" w:rsidP="00D70D8F">
          <w:pPr>
            <w:pStyle w:val="a3"/>
            <w:jc w:val="center"/>
            <w:rPr>
              <w:rFonts w:ascii="Constantia" w:hAnsi="Constantia"/>
              <w:b/>
              <w:bCs/>
              <w:sz w:val="36"/>
              <w:szCs w:val="32"/>
              <w:lang w:val="sr-Cyrl-RS"/>
            </w:rPr>
          </w:pPr>
          <w:r w:rsidRPr="00EC3B4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пецификација сценарија употребе </w:t>
          </w:r>
          <w:r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функционалности </w:t>
          </w:r>
          <w:r w:rsidR="00EB6666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>регистрације</w:t>
          </w:r>
        </w:p>
        <w:p w14:paraId="7480D174" w14:textId="77777777" w:rsidR="00D70D8F" w:rsidRDefault="00D70D8F" w:rsidP="00D70D8F">
          <w:pPr>
            <w:pStyle w:val="a3"/>
            <w:jc w:val="center"/>
            <w:rPr>
              <w:rFonts w:ascii="Constantia" w:hAnsi="Constantia"/>
            </w:rPr>
          </w:pPr>
        </w:p>
        <w:p w14:paraId="0CF0538B" w14:textId="77777777" w:rsidR="00D70D8F" w:rsidRPr="005866EF" w:rsidRDefault="00D70D8F" w:rsidP="00D70D8F">
          <w:pPr>
            <w:pStyle w:val="a3"/>
            <w:jc w:val="center"/>
            <w:rPr>
              <w:rFonts w:ascii="Constantia" w:hAnsi="Constantia"/>
            </w:rPr>
          </w:pPr>
        </w:p>
        <w:p w14:paraId="7AC1AD78" w14:textId="77777777" w:rsidR="00D70D8F" w:rsidRPr="00EC3B47" w:rsidRDefault="00D70D8F" w:rsidP="00D70D8F">
          <w:pPr>
            <w:pStyle w:val="a3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Тим</w:t>
          </w:r>
          <w:r w:rsidRPr="00EC3B47">
            <w:rPr>
              <w:rFonts w:ascii="Constantia" w:hAnsi="Constantia"/>
              <w:sz w:val="32"/>
              <w:szCs w:val="32"/>
            </w:rPr>
            <w:t xml:space="preserve"> </w:t>
          </w:r>
          <w:proofErr w:type="spellStart"/>
          <w:r w:rsidRPr="00EC3B47">
            <w:rPr>
              <w:rFonts w:ascii="Constantia" w:hAnsi="Constantia"/>
              <w:sz w:val="32"/>
              <w:szCs w:val="32"/>
            </w:rPr>
            <w:t>DialUp</w:t>
          </w:r>
          <w:proofErr w:type="spellEnd"/>
        </w:p>
        <w:p w14:paraId="7328DAB6" w14:textId="77777777" w:rsidR="00D70D8F" w:rsidRPr="00EC3B47" w:rsidRDefault="00D70D8F" w:rsidP="00D70D8F">
          <w:pPr>
            <w:pStyle w:val="a3"/>
            <w:jc w:val="center"/>
            <w:rPr>
              <w:rFonts w:ascii="Constantia" w:hAnsi="Constantia"/>
              <w:sz w:val="22"/>
              <w:szCs w:val="20"/>
              <w:lang w:val="sr-Cyrl-RS"/>
            </w:rPr>
          </w:pPr>
        </w:p>
        <w:p w14:paraId="015B7DB8" w14:textId="77777777" w:rsidR="00D70D8F" w:rsidRPr="00EC3B47" w:rsidRDefault="00D70D8F" w:rsidP="00D70D8F">
          <w:pPr>
            <w:pStyle w:val="a3"/>
            <w:jc w:val="center"/>
            <w:rPr>
              <w:rFonts w:ascii="Constantia" w:hAnsi="Constantia"/>
              <w:sz w:val="32"/>
              <w:szCs w:val="32"/>
              <w:lang w:val="sr-Cyrl-RS"/>
            </w:rPr>
          </w:pPr>
        </w:p>
        <w:p w14:paraId="2DF2AA3A" w14:textId="77777777" w:rsidR="00D70D8F" w:rsidRPr="002A54D5" w:rsidRDefault="00D70D8F" w:rsidP="00D70D8F">
          <w:pPr>
            <w:pStyle w:val="a3"/>
            <w:jc w:val="center"/>
            <w:rPr>
              <w:rFonts w:ascii="Constantia" w:hAnsi="Constantia"/>
              <w:sz w:val="32"/>
              <w:szCs w:val="32"/>
              <w:lang w:val="sr-Latn-RS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 xml:space="preserve">Пројектни задатак </w:t>
          </w:r>
        </w:p>
        <w:p w14:paraId="51793741" w14:textId="77777777" w:rsidR="00D70D8F" w:rsidRPr="00EC3B47" w:rsidRDefault="00D70D8F" w:rsidP="00D70D8F">
          <w:pPr>
            <w:pStyle w:val="a3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Верзија 1.0</w:t>
          </w:r>
        </w:p>
        <w:p w14:paraId="3249A932" w14:textId="77777777" w:rsidR="00D70D8F" w:rsidRDefault="00D70D8F" w:rsidP="00D70D8F">
          <w:pPr>
            <w:pStyle w:val="a3"/>
            <w:jc w:val="center"/>
            <w:rPr>
              <w:lang w:val="sr-Cyrl-RS"/>
            </w:rPr>
          </w:pPr>
        </w:p>
        <w:p w14:paraId="4EECA699" w14:textId="77777777" w:rsidR="00D70D8F" w:rsidRPr="006E79C8" w:rsidRDefault="00D70D8F" w:rsidP="00D70D8F">
          <w:pPr>
            <w:pStyle w:val="a3"/>
            <w:jc w:val="center"/>
            <w:rPr>
              <w:rFonts w:ascii="Constantia" w:hAnsi="Constantia"/>
              <w:sz w:val="28"/>
              <w:szCs w:val="24"/>
              <w:lang w:val="sr-Cyrl-RS"/>
            </w:rPr>
          </w:pPr>
        </w:p>
        <w:p w14:paraId="7D67CDFE" w14:textId="20190805" w:rsidR="005866EF" w:rsidRPr="006E79C8" w:rsidRDefault="00577465" w:rsidP="00D70D8F">
          <w:pPr>
            <w:pStyle w:val="a3"/>
            <w:jc w:val="center"/>
            <w:rPr>
              <w:rFonts w:ascii="Constantia" w:hAnsi="Constantia"/>
              <w:sz w:val="28"/>
              <w:szCs w:val="24"/>
            </w:rPr>
          </w:pPr>
          <w:r w:rsidRPr="006E79C8">
            <w:rPr>
              <w:rFonts w:ascii="Constantia" w:hAnsi="Constantia"/>
              <w:sz w:val="28"/>
              <w:szCs w:val="24"/>
              <w:lang w:val="sr-Cyrl-RS"/>
            </w:rPr>
            <w:t>Добросав Влашковић</w:t>
          </w:r>
          <w:r w:rsidR="00D70D8F" w:rsidRPr="006E79C8">
            <w:rPr>
              <w:rFonts w:ascii="Constantia" w:hAnsi="Constantia"/>
              <w:sz w:val="28"/>
              <w:szCs w:val="24"/>
              <w:lang w:val="sr-Cyrl-RS"/>
            </w:rPr>
            <w:t xml:space="preserve"> 2018/</w:t>
          </w:r>
          <w:r w:rsidRPr="006E79C8">
            <w:rPr>
              <w:rFonts w:ascii="Constantia" w:hAnsi="Constantia"/>
              <w:sz w:val="28"/>
              <w:szCs w:val="24"/>
              <w:lang w:val="sr-Cyrl-RS"/>
            </w:rPr>
            <w:t>0005</w:t>
          </w:r>
        </w:p>
        <w:p w14:paraId="43ACCE86" w14:textId="62A426A7" w:rsidR="005866EF" w:rsidRPr="00090379" w:rsidRDefault="005866EF">
          <w:pPr>
            <w:rPr>
              <w:rFonts w:ascii="Constantia" w:hAnsi="Constantia"/>
            </w:rPr>
          </w:pPr>
          <w:r>
            <w:rPr>
              <w:rFonts w:ascii="Constantia" w:hAnsi="Constantia"/>
            </w:rPr>
            <w:br w:type="page"/>
          </w:r>
        </w:p>
      </w:sdtContent>
    </w:sdt>
    <w:bookmarkStart w:id="0" w:name="_Toc67535151" w:displacedByCustomXml="next"/>
    <w:sdt>
      <w:sdtPr>
        <w:rPr>
          <w:rFonts w:ascii="Corbel" w:eastAsiaTheme="minorHAnsi" w:hAnsi="Corbel" w:cstheme="minorBidi"/>
          <w:b w:val="0"/>
          <w:bCs w:val="0"/>
          <w:i w:val="0"/>
          <w:color w:val="auto"/>
          <w:sz w:val="24"/>
          <w:szCs w:val="22"/>
        </w:rPr>
        <w:id w:val="-334995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0BB896" w14:textId="77777777" w:rsidR="00D70D8F" w:rsidRDefault="00D70D8F" w:rsidP="00D70D8F">
          <w:pPr>
            <w:pStyle w:val="1"/>
            <w:rPr>
              <w:lang w:val="sr-Cyrl-RS"/>
            </w:rPr>
          </w:pPr>
          <w:r w:rsidRPr="15692BD5">
            <w:rPr>
              <w:lang w:val="sr-Cyrl-RS"/>
            </w:rPr>
            <w:t>Историја измена</w:t>
          </w:r>
          <w:bookmarkEnd w:id="0"/>
        </w:p>
        <w:tbl>
          <w:tblPr>
            <w:tblStyle w:val="13"/>
            <w:tblW w:w="10080" w:type="dxa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005"/>
            <w:gridCol w:w="1530"/>
            <w:gridCol w:w="3240"/>
            <w:gridCol w:w="3305"/>
          </w:tblGrid>
          <w:tr w:rsidR="00D70D8F" w14:paraId="36125ACB" w14:textId="77777777" w:rsidTr="007A118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4472C4" w:themeFill="accent1"/>
              </w:tcPr>
              <w:p w14:paraId="76B53CBD" w14:textId="77777777" w:rsidR="00D70D8F" w:rsidRPr="00416EEA" w:rsidRDefault="00D70D8F" w:rsidP="007A1182">
                <w:pPr>
                  <w:rPr>
                    <w:color w:val="FFFFFF" w:themeColor="background1"/>
                  </w:rPr>
                </w:pPr>
                <w:proofErr w:type="spellStart"/>
                <w:r w:rsidRPr="00416EEA">
                  <w:rPr>
                    <w:color w:val="FFFFFF" w:themeColor="background1"/>
                  </w:rPr>
                  <w:t>Датум</w:t>
                </w:r>
                <w:proofErr w:type="spellEnd"/>
              </w:p>
            </w:tc>
            <w:tc>
              <w:tcPr>
                <w:tcW w:w="1530" w:type="dxa"/>
                <w:shd w:val="clear" w:color="auto" w:fill="4472C4" w:themeFill="accent1"/>
              </w:tcPr>
              <w:p w14:paraId="21E80E3B" w14:textId="77777777" w:rsidR="00D70D8F" w:rsidRPr="00416EEA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</w:rPr>
                </w:pPr>
                <w:proofErr w:type="spellStart"/>
                <w:r w:rsidRPr="00416EEA">
                  <w:rPr>
                    <w:color w:val="FFFFFF" w:themeColor="background1"/>
                  </w:rPr>
                  <w:t>Верзија</w:t>
                </w:r>
                <w:proofErr w:type="spellEnd"/>
              </w:p>
            </w:tc>
            <w:tc>
              <w:tcPr>
                <w:tcW w:w="3240" w:type="dxa"/>
                <w:shd w:val="clear" w:color="auto" w:fill="4472C4" w:themeFill="accent1"/>
              </w:tcPr>
              <w:p w14:paraId="5E76B2BE" w14:textId="77777777" w:rsidR="00D70D8F" w:rsidRPr="00416EEA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</w:rPr>
                </w:pPr>
                <w:proofErr w:type="spellStart"/>
                <w:r w:rsidRPr="00416EEA">
                  <w:rPr>
                    <w:color w:val="FFFFFF" w:themeColor="background1"/>
                  </w:rPr>
                  <w:t>Опис</w:t>
                </w:r>
                <w:proofErr w:type="spellEnd"/>
              </w:p>
            </w:tc>
            <w:tc>
              <w:tcPr>
                <w:tcW w:w="3305" w:type="dxa"/>
                <w:shd w:val="clear" w:color="auto" w:fill="4472C4" w:themeFill="accent1"/>
              </w:tcPr>
              <w:p w14:paraId="0AB3FD8A" w14:textId="77777777" w:rsidR="00D70D8F" w:rsidRPr="00416EEA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</w:rPr>
                </w:pPr>
                <w:proofErr w:type="spellStart"/>
                <w:r w:rsidRPr="00416EEA">
                  <w:rPr>
                    <w:color w:val="FFFFFF" w:themeColor="background1"/>
                  </w:rPr>
                  <w:t>Аутор</w:t>
                </w:r>
                <w:proofErr w:type="spellEnd"/>
              </w:p>
            </w:tc>
          </w:tr>
          <w:tr w:rsidR="00D70D8F" w14:paraId="31AC751C" w14:textId="77777777" w:rsidTr="007A118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7931F868" w14:textId="77777777" w:rsidR="00D70D8F" w:rsidRPr="00416EEA" w:rsidRDefault="00D70D8F" w:rsidP="007A1182">
                <w:pPr>
                  <w:rPr>
                    <w:color w:val="4472C4" w:themeColor="accent1"/>
                  </w:rPr>
                </w:pPr>
                <w:r w:rsidRPr="00416EEA">
                  <w:rPr>
                    <w:color w:val="4472C4" w:themeColor="accent1"/>
                  </w:rPr>
                  <w:t xml:space="preserve">22. </w:t>
                </w:r>
                <w:proofErr w:type="spellStart"/>
                <w:r w:rsidRPr="00416EEA">
                  <w:rPr>
                    <w:color w:val="4472C4" w:themeColor="accent1"/>
                  </w:rPr>
                  <w:t>март</w:t>
                </w:r>
                <w:proofErr w:type="spellEnd"/>
                <w:r w:rsidRPr="00416EEA">
                  <w:rPr>
                    <w:color w:val="4472C4" w:themeColor="accent1"/>
                  </w:rPr>
                  <w:t xml:space="preserve">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0D13A5BF" w14:textId="77777777" w:rsidR="00D70D8F" w:rsidRPr="00416EEA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472C4" w:themeColor="accent1"/>
                  </w:rPr>
                </w:pPr>
                <w:r w:rsidRPr="00416EEA">
                  <w:rPr>
                    <w:color w:val="4472C4" w:themeColor="accent1"/>
                  </w:rPr>
                  <w:t>1.0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45CA3C85" w14:textId="77777777" w:rsidR="00D70D8F" w:rsidRPr="00416EEA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472C4" w:themeColor="accent1"/>
                  </w:rPr>
                </w:pPr>
                <w:proofErr w:type="spellStart"/>
                <w:r w:rsidRPr="00416EEA">
                  <w:rPr>
                    <w:color w:val="4472C4" w:themeColor="accent1"/>
                  </w:rPr>
                  <w:t>Иницијална</w:t>
                </w:r>
                <w:proofErr w:type="spellEnd"/>
                <w:r w:rsidRPr="00416EEA">
                  <w:rPr>
                    <w:color w:val="4472C4" w:themeColor="accent1"/>
                  </w:rPr>
                  <w:t xml:space="preserve"> </w:t>
                </w:r>
                <w:proofErr w:type="spellStart"/>
                <w:r w:rsidRPr="00416EEA">
                  <w:rPr>
                    <w:color w:val="4472C4" w:themeColor="accent1"/>
                  </w:rPr>
                  <w:t>верзија</w:t>
                </w:r>
                <w:proofErr w:type="spellEnd"/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7A8093A1" w14:textId="09340E4A" w:rsidR="00D70D8F" w:rsidRPr="002A54D5" w:rsidRDefault="00577465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472C4" w:themeColor="accent1"/>
                    <w:lang w:val="sr-Cyrl-RS"/>
                  </w:rPr>
                </w:pPr>
                <w:r>
                  <w:rPr>
                    <w:lang w:val="sr-Cyrl-RS"/>
                  </w:rPr>
                  <w:t>Добросав Влашковић</w:t>
                </w:r>
              </w:p>
            </w:tc>
          </w:tr>
          <w:tr w:rsidR="00D70D8F" w14:paraId="1C999671" w14:textId="77777777" w:rsidTr="007A118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4015831F" w14:textId="77777777" w:rsidR="00D70D8F" w:rsidRPr="00416EEA" w:rsidRDefault="00D70D8F" w:rsidP="007A1182">
                <w:pPr>
                  <w:rPr>
                    <w:color w:val="4472C4" w:themeColor="accent1"/>
                  </w:rPr>
                </w:pP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14540ED6" w14:textId="77777777" w:rsidR="00D70D8F" w:rsidRPr="00416EEA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4472C4" w:themeColor="accent1"/>
                  </w:rPr>
                </w:pP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77C9E1A9" w14:textId="77777777" w:rsidR="00D70D8F" w:rsidRPr="00416EEA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4472C4" w:themeColor="accent1"/>
                  </w:rPr>
                </w:pP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16E2F9E5" w14:textId="77777777" w:rsidR="00D70D8F" w:rsidRPr="00416EEA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4472C4" w:themeColor="accent1"/>
                  </w:rPr>
                </w:pPr>
              </w:p>
            </w:tc>
          </w:tr>
        </w:tbl>
        <w:p w14:paraId="4B2D3522" w14:textId="77777777" w:rsidR="00D70D8F" w:rsidRDefault="00D70D8F" w:rsidP="00D70D8F">
          <w:pPr>
            <w:rPr>
              <w:rFonts w:ascii="Constantia" w:hAnsi="Constantia"/>
            </w:rPr>
          </w:pPr>
        </w:p>
        <w:p w14:paraId="32CABCA3" w14:textId="0A2D483F" w:rsidR="00596471" w:rsidRDefault="00D70D8F" w:rsidP="00D70D8F">
          <w:pPr>
            <w:rPr>
              <w:rFonts w:ascii="Constantia" w:hAnsi="Constantia"/>
              <w:i/>
              <w:sz w:val="40"/>
              <w:lang w:val="sr-Cyrl-RS"/>
            </w:rPr>
          </w:pPr>
          <w:r>
            <w:rPr>
              <w:rFonts w:ascii="Constantia" w:hAnsi="Constantia"/>
            </w:rPr>
            <w:br w:type="page"/>
          </w:r>
          <w:r w:rsidR="00596471" w:rsidRPr="009F7522">
            <w:rPr>
              <w:rFonts w:ascii="Constantia" w:hAnsi="Constantia"/>
              <w:i/>
              <w:color w:val="4472C4" w:themeColor="accent1"/>
              <w:sz w:val="36"/>
              <w:szCs w:val="20"/>
              <w:lang w:val="sr-Cyrl-RS"/>
            </w:rPr>
            <w:lastRenderedPageBreak/>
            <w:t>САДРЖАЈ</w:t>
          </w:r>
        </w:p>
        <w:p w14:paraId="0639532F" w14:textId="77777777" w:rsidR="00545CD5" w:rsidRPr="00D70D8F" w:rsidRDefault="00545CD5" w:rsidP="00D70D8F">
          <w:pPr>
            <w:rPr>
              <w:rFonts w:ascii="Constantia" w:hAnsi="Constantia"/>
            </w:rPr>
          </w:pPr>
        </w:p>
        <w:p w14:paraId="2D41FBA9" w14:textId="0812FE90" w:rsidR="003C7052" w:rsidRPr="00E04ED4" w:rsidRDefault="00596471">
          <w:pPr>
            <w:pStyle w:val="10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r w:rsidRPr="00545CD5">
            <w:rPr>
              <w:rFonts w:ascii="Constantia" w:hAnsi="Constantia"/>
              <w:i/>
              <w:iCs/>
            </w:rPr>
            <w:fldChar w:fldCharType="begin"/>
          </w:r>
          <w:r w:rsidRPr="00545CD5">
            <w:rPr>
              <w:rFonts w:ascii="Constantia" w:hAnsi="Constantia"/>
              <w:i/>
              <w:iCs/>
            </w:rPr>
            <w:instrText xml:space="preserve"> TOC \o "1-3" \h \z \u </w:instrText>
          </w:r>
          <w:r w:rsidRPr="00545CD5">
            <w:rPr>
              <w:rFonts w:ascii="Constantia" w:hAnsi="Constantia"/>
              <w:i/>
              <w:iCs/>
            </w:rPr>
            <w:fldChar w:fldCharType="separate"/>
          </w:r>
          <w:hyperlink w:anchor="_Toc67535151" w:history="1">
            <w:r w:rsidR="003C7052" w:rsidRPr="00E04ED4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Историја измена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5151 \h </w:instrTex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1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604561" w14:textId="5AA0AC63" w:rsidR="003C7052" w:rsidRPr="00E04ED4" w:rsidRDefault="007C0138">
          <w:pPr>
            <w:pStyle w:val="10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5152" w:history="1">
            <w:r w:rsidR="003C7052" w:rsidRPr="00E04ED4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Увод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5152 \h </w:instrTex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5282EA" w14:textId="0F5F0813" w:rsidR="003C7052" w:rsidRPr="00E04ED4" w:rsidRDefault="007C0138">
          <w:pPr>
            <w:pStyle w:val="20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5153" w:history="1">
            <w:r w:rsidR="003C7052" w:rsidRPr="00E04ED4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1.   Резиме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5153 \h </w:instrTex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751B55" w14:textId="7510791F" w:rsidR="003C7052" w:rsidRPr="00E04ED4" w:rsidRDefault="007C0138">
          <w:pPr>
            <w:pStyle w:val="20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5154" w:history="1">
            <w:r w:rsidR="003C7052" w:rsidRPr="00E04ED4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2.   Намена документа и циљне групе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5154 \h </w:instrTex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A65AEE" w14:textId="0139F609" w:rsidR="003C7052" w:rsidRPr="00E04ED4" w:rsidRDefault="007C0138">
          <w:pPr>
            <w:pStyle w:val="20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5155" w:history="1">
            <w:r w:rsidR="003C7052" w:rsidRPr="00E04ED4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1.3.  </w:t>
            </w:r>
            <w:r w:rsidR="00E04ED4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</w:rPr>
              <w:t xml:space="preserve"> </w:t>
            </w:r>
            <w:r w:rsidR="003C7052" w:rsidRPr="00E04ED4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Референце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5155 \h </w:instrTex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FB2824" w14:textId="3AF90CA0" w:rsidR="003C7052" w:rsidRPr="00E04ED4" w:rsidRDefault="007C0138">
          <w:pPr>
            <w:pStyle w:val="20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5156" w:history="1">
            <w:r w:rsidR="003C7052" w:rsidRPr="00E04ED4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4.   Отворена питања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5156 \h </w:instrTex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3FB217" w14:textId="0597082D" w:rsidR="003C7052" w:rsidRPr="00E04ED4" w:rsidRDefault="007C0138">
          <w:pPr>
            <w:pStyle w:val="10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5157" w:history="1">
            <w:r w:rsidR="003C7052" w:rsidRPr="00E04ED4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 Сценарио постављања промене лозинке коросника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5157 \h </w:instrTex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9FDB00" w14:textId="38FBAA1B" w:rsidR="003C7052" w:rsidRPr="00E04ED4" w:rsidRDefault="007C0138">
          <w:pPr>
            <w:pStyle w:val="20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5158" w:history="1">
            <w:r w:rsidR="003C7052" w:rsidRPr="00E04ED4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1.</w:t>
            </w:r>
            <w:r w:rsidR="003C7052" w:rsidRPr="00E04ED4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3C7052" w:rsidRPr="00E04ED4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ратак опис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5158 \h </w:instrTex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A13CC9" w14:textId="6C00AA31" w:rsidR="003C7052" w:rsidRPr="00E04ED4" w:rsidRDefault="007C0138">
          <w:pPr>
            <w:pStyle w:val="20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5159" w:history="1">
            <w:r w:rsidR="003C7052" w:rsidRPr="00E04ED4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</w:t>
            </w:r>
            <w:r w:rsidR="003C7052" w:rsidRPr="00E04ED4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3C7052" w:rsidRPr="00E04ED4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Ток догађаја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5159 \h </w:instrTex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A59DD1" w14:textId="0FB6E8A5" w:rsidR="003C7052" w:rsidRPr="00E04ED4" w:rsidRDefault="007C0138">
          <w:pPr>
            <w:pStyle w:val="20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5160" w:history="1">
            <w:r w:rsidR="003C7052" w:rsidRPr="00E04ED4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1.</w:t>
            </w:r>
            <w:r w:rsidR="003C7052" w:rsidRPr="00E04ED4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3C7052" w:rsidRPr="00E04ED4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исправно уноси поља и успешно се региструје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5160 \h </w:instrTex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A460F9" w14:textId="3DD52706" w:rsidR="003C7052" w:rsidRPr="00E04ED4" w:rsidRDefault="007C0138">
          <w:pPr>
            <w:pStyle w:val="20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5161" w:history="1">
            <w:r w:rsidR="003C7052" w:rsidRPr="00E04ED4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2.</w:t>
            </w:r>
            <w:r w:rsidR="003C7052" w:rsidRPr="00E04ED4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3C7052" w:rsidRPr="00E04ED4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у поље за корисничко име уноси заузето име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5161 \h </w:instrTex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2908A6" w14:textId="3F5144C1" w:rsidR="003C7052" w:rsidRPr="00E04ED4" w:rsidRDefault="007C0138">
          <w:pPr>
            <w:pStyle w:val="20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5162" w:history="1">
            <w:r w:rsidR="003C7052" w:rsidRPr="00E04ED4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3.</w:t>
            </w:r>
            <w:r w:rsidR="003C7052" w:rsidRPr="00E04ED4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3C7052" w:rsidRPr="00E04ED4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не уноси лозинку у исправном формату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5162 \h </w:instrTex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3D9A21" w14:textId="7C5AD6CB" w:rsidR="003C7052" w:rsidRPr="00E04ED4" w:rsidRDefault="007C0138">
          <w:pPr>
            <w:pStyle w:val="20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5163" w:history="1">
            <w:r w:rsidR="003C7052" w:rsidRPr="00E04ED4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4.</w:t>
            </w:r>
            <w:r w:rsidR="003C7052" w:rsidRPr="00E04ED4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3C7052" w:rsidRPr="00E04ED4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ља за лозинка и потврда исте нису идентична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5163 \h </w:instrTex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4EA4F5" w14:textId="53FD58B3" w:rsidR="003C7052" w:rsidRPr="00E04ED4" w:rsidRDefault="007C0138">
          <w:pPr>
            <w:pStyle w:val="20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5164" w:history="1">
            <w:r w:rsidR="003C7052" w:rsidRPr="00E04ED4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3.</w:t>
            </w:r>
            <w:r w:rsidR="003C7052" w:rsidRPr="00E04ED4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3C7052" w:rsidRPr="00E04ED4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ебни захтеви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5164 \h </w:instrTex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6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1AEAA0" w14:textId="0F0A94ED" w:rsidR="003C7052" w:rsidRPr="00E04ED4" w:rsidRDefault="007C0138">
          <w:pPr>
            <w:pStyle w:val="20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5165" w:history="1">
            <w:r w:rsidR="003C7052" w:rsidRPr="00E04ED4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4.</w:t>
            </w:r>
            <w:r w:rsidR="003C7052" w:rsidRPr="00E04ED4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3C7052" w:rsidRPr="00E04ED4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редуслови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5165 \h </w:instrTex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6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A7C8A1" w14:textId="0668D6B7" w:rsidR="003C7052" w:rsidRPr="00E04ED4" w:rsidRDefault="007C0138">
          <w:pPr>
            <w:pStyle w:val="20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5166" w:history="1">
            <w:r w:rsidR="003C7052" w:rsidRPr="00E04ED4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5.</w:t>
            </w:r>
            <w:r w:rsidR="003C7052" w:rsidRPr="00E04ED4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3C7052" w:rsidRPr="00E04ED4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ледице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5166 \h </w:instrTex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6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39813" w14:textId="7FC898E2" w:rsidR="00596471" w:rsidRDefault="00596471">
          <w:r w:rsidRPr="00545CD5">
            <w:rPr>
              <w:rFonts w:ascii="Constantia" w:hAnsi="Constantia"/>
              <w:b/>
              <w:bCs/>
              <w:i/>
              <w:iCs/>
              <w:noProof/>
            </w:rPr>
            <w:fldChar w:fldCharType="end"/>
          </w:r>
        </w:p>
      </w:sdtContent>
    </w:sdt>
    <w:p w14:paraId="6FA8519F" w14:textId="2AD757B3" w:rsidR="00090379" w:rsidRPr="00090379" w:rsidRDefault="00947117" w:rsidP="00947117">
      <w:pPr>
        <w:pStyle w:val="1"/>
      </w:pPr>
      <w:r>
        <w:rPr>
          <w:lang w:val="sr-Cyrl-RS"/>
        </w:rPr>
        <w:t xml:space="preserve"> </w:t>
      </w:r>
      <w:r w:rsidR="005866EF">
        <w:rPr>
          <w:lang w:val="sr-Cyrl-RS"/>
        </w:rPr>
        <w:br w:type="page"/>
      </w:r>
    </w:p>
    <w:p w14:paraId="765F3F2E" w14:textId="77777777" w:rsidR="00947117" w:rsidRDefault="00947117" w:rsidP="00947117">
      <w:pPr>
        <w:pStyle w:val="1"/>
        <w:rPr>
          <w:lang w:val="sr-Cyrl-RS"/>
        </w:rPr>
      </w:pPr>
    </w:p>
    <w:p w14:paraId="3F07C9A3" w14:textId="77777777" w:rsidR="00947117" w:rsidRDefault="00947117" w:rsidP="00947117">
      <w:pPr>
        <w:pStyle w:val="1"/>
        <w:rPr>
          <w:lang w:val="sr-Cyrl-RS"/>
        </w:rPr>
      </w:pPr>
      <w:bookmarkStart w:id="1" w:name="_Toc67535152"/>
      <w:r>
        <w:rPr>
          <w:lang w:val="sr-Cyrl-RS"/>
        </w:rPr>
        <w:t>1.</w:t>
      </w:r>
      <w:r w:rsidRPr="15692BD5">
        <w:rPr>
          <w:lang w:val="sr-Cyrl-RS"/>
        </w:rPr>
        <w:t>Увод</w:t>
      </w:r>
      <w:bookmarkEnd w:id="1"/>
    </w:p>
    <w:p w14:paraId="28CF4ADB" w14:textId="64B165FB" w:rsidR="00947117" w:rsidRDefault="00947117" w:rsidP="00947117">
      <w:pPr>
        <w:pStyle w:val="2"/>
        <w:rPr>
          <w:lang w:val="sr-Cyrl-RS"/>
        </w:rPr>
      </w:pPr>
      <w:r w:rsidRPr="15692BD5">
        <w:rPr>
          <w:lang w:val="sr-Cyrl-RS"/>
        </w:rPr>
        <w:t xml:space="preserve"> </w:t>
      </w:r>
      <w:bookmarkStart w:id="2" w:name="_Toc67535153"/>
      <w:r>
        <w:rPr>
          <w:lang w:val="sr-Cyrl-RS"/>
        </w:rPr>
        <w:t xml:space="preserve">1.1.   </w:t>
      </w:r>
      <w:r w:rsidRPr="15692BD5">
        <w:rPr>
          <w:lang w:val="sr-Cyrl-RS"/>
        </w:rPr>
        <w:t>Резиме</w:t>
      </w:r>
      <w:bookmarkEnd w:id="2"/>
    </w:p>
    <w:p w14:paraId="04A230DE" w14:textId="77777777" w:rsidR="009F7522" w:rsidRPr="009F7522" w:rsidRDefault="009F7522" w:rsidP="009F7522">
      <w:pPr>
        <w:rPr>
          <w:lang w:val="sr-Cyrl-RS"/>
        </w:rPr>
      </w:pPr>
    </w:p>
    <w:p w14:paraId="337788D4" w14:textId="5AA1FEA4" w:rsidR="00947117" w:rsidRDefault="00947117" w:rsidP="00EF364C">
      <w:pPr>
        <w:ind w:firstLine="720"/>
        <w:rPr>
          <w:lang w:val="sr-Cyrl-RS"/>
        </w:rPr>
      </w:pPr>
      <w:r>
        <w:rPr>
          <w:lang w:val="sr-Cyrl-RS"/>
        </w:rPr>
        <w:t xml:space="preserve">Дефинисање </w:t>
      </w:r>
      <w:r w:rsidR="00E04ED4">
        <w:rPr>
          <w:lang w:val="sr-Cyrl-RS"/>
        </w:rPr>
        <w:t xml:space="preserve">регистације корисника на </w:t>
      </w:r>
      <w:r w:rsidR="00EF364C">
        <w:rPr>
          <w:lang w:val="sr-Cyrl-RS"/>
        </w:rPr>
        <w:t>Веб апликацију</w:t>
      </w:r>
      <w:r w:rsidR="00E04ED4">
        <w:rPr>
          <w:lang w:val="sr-Cyrl-RS"/>
        </w:rPr>
        <w:t>.</w:t>
      </w:r>
    </w:p>
    <w:p w14:paraId="0BC8FB9E" w14:textId="77777777" w:rsidR="00947117" w:rsidRPr="00595D90" w:rsidRDefault="00947117" w:rsidP="00947117">
      <w:pPr>
        <w:rPr>
          <w:lang w:val="sr-Cyrl-RS"/>
        </w:rPr>
      </w:pPr>
    </w:p>
    <w:p w14:paraId="3869A4A1" w14:textId="5D397097" w:rsidR="00947117" w:rsidRDefault="00947117" w:rsidP="00947117">
      <w:pPr>
        <w:pStyle w:val="2"/>
        <w:rPr>
          <w:lang w:val="sr-Cyrl-RS"/>
        </w:rPr>
      </w:pPr>
      <w:bookmarkStart w:id="3" w:name="_Toc67535154"/>
      <w:r>
        <w:rPr>
          <w:lang w:val="sr-Cyrl-RS"/>
        </w:rPr>
        <w:t xml:space="preserve">1.2.   </w:t>
      </w:r>
      <w:r w:rsidRPr="15692BD5">
        <w:rPr>
          <w:lang w:val="sr-Cyrl-RS"/>
        </w:rPr>
        <w:t>Намена документа и циљне групе</w:t>
      </w:r>
      <w:bookmarkEnd w:id="3"/>
    </w:p>
    <w:p w14:paraId="7FA136AE" w14:textId="77777777" w:rsidR="009F7522" w:rsidRPr="009F7522" w:rsidRDefault="009F7522" w:rsidP="009F7522">
      <w:pPr>
        <w:rPr>
          <w:lang w:val="sr-Cyrl-RS"/>
        </w:rPr>
      </w:pPr>
    </w:p>
    <w:p w14:paraId="47DD9239" w14:textId="77777777" w:rsidR="00947117" w:rsidRDefault="00947117" w:rsidP="00EF364C">
      <w:pPr>
        <w:ind w:left="720"/>
        <w:rPr>
          <w:lang w:val="sr-Cyrl-RS"/>
        </w:rPr>
      </w:pPr>
      <w:r>
        <w:rPr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1A3F7777" w14:textId="77777777" w:rsidR="00947117" w:rsidRDefault="00947117" w:rsidP="00947117">
      <w:pPr>
        <w:rPr>
          <w:lang w:val="sr-Cyrl-RS"/>
        </w:rPr>
      </w:pPr>
    </w:p>
    <w:p w14:paraId="0FD6D325" w14:textId="66BBABA4" w:rsidR="00947117" w:rsidRDefault="00947117" w:rsidP="00947117">
      <w:pPr>
        <w:pStyle w:val="2"/>
        <w:rPr>
          <w:lang w:val="sr-Cyrl-RS"/>
        </w:rPr>
      </w:pPr>
      <w:bookmarkStart w:id="4" w:name="_Toc67535155"/>
      <w:r>
        <w:rPr>
          <w:lang w:val="sr-Cyrl-RS"/>
        </w:rPr>
        <w:t xml:space="preserve">1.3.  </w:t>
      </w:r>
      <w:r w:rsidRPr="15692BD5">
        <w:rPr>
          <w:lang w:val="sr-Cyrl-RS"/>
        </w:rPr>
        <w:t>Референце</w:t>
      </w:r>
      <w:bookmarkEnd w:id="4"/>
    </w:p>
    <w:p w14:paraId="48B4AB4A" w14:textId="77777777" w:rsidR="009F7522" w:rsidRPr="009F7522" w:rsidRDefault="009F7522" w:rsidP="009F7522">
      <w:pPr>
        <w:rPr>
          <w:lang w:val="sr-Cyrl-RS"/>
        </w:rPr>
      </w:pPr>
    </w:p>
    <w:p w14:paraId="3F6EEDC9" w14:textId="77777777" w:rsidR="00947117" w:rsidRDefault="00947117" w:rsidP="00947117">
      <w:pPr>
        <w:pStyle w:val="a2"/>
        <w:numPr>
          <w:ilvl w:val="0"/>
          <w:numId w:val="5"/>
        </w:numPr>
        <w:jc w:val="both"/>
        <w:rPr>
          <w:lang w:val="sr-Cyrl-RS"/>
        </w:rPr>
      </w:pPr>
      <w:r>
        <w:rPr>
          <w:lang w:val="sr-Cyrl-RS"/>
        </w:rPr>
        <w:t>Пројектни задатак</w:t>
      </w:r>
    </w:p>
    <w:p w14:paraId="1DA50C77" w14:textId="77777777" w:rsidR="00947117" w:rsidRPr="00595D90" w:rsidRDefault="00947117" w:rsidP="00947117">
      <w:pPr>
        <w:pStyle w:val="a2"/>
        <w:numPr>
          <w:ilvl w:val="0"/>
          <w:numId w:val="5"/>
        </w:numPr>
        <w:jc w:val="both"/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5FDBFFE7" w14:textId="77777777" w:rsidR="00947117" w:rsidRDefault="00947117" w:rsidP="00947117">
      <w:pPr>
        <w:rPr>
          <w:lang w:val="sr-Cyrl-RS"/>
        </w:rPr>
      </w:pPr>
    </w:p>
    <w:p w14:paraId="15F5367C" w14:textId="77777777" w:rsidR="00947117" w:rsidRDefault="00947117" w:rsidP="00947117">
      <w:pPr>
        <w:pStyle w:val="2"/>
        <w:rPr>
          <w:lang w:val="sr-Cyrl-RS"/>
        </w:rPr>
      </w:pPr>
      <w:bookmarkStart w:id="5" w:name="_Toc67535156"/>
      <w:r>
        <w:rPr>
          <w:lang w:val="sr-Cyrl-RS"/>
        </w:rPr>
        <w:t xml:space="preserve">1.4.   </w:t>
      </w:r>
      <w:r w:rsidRPr="15692BD5">
        <w:rPr>
          <w:lang w:val="sr-Cyrl-RS"/>
        </w:rPr>
        <w:t>Отворена питања</w:t>
      </w:r>
      <w:bookmarkEnd w:id="5"/>
    </w:p>
    <w:p w14:paraId="7B37E64B" w14:textId="77777777" w:rsidR="00947117" w:rsidRPr="00936B66" w:rsidRDefault="00947117" w:rsidP="00947117">
      <w:pPr>
        <w:rPr>
          <w:lang w:val="sr-Cyrl-R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09"/>
        <w:gridCol w:w="3125"/>
        <w:gridCol w:w="3116"/>
      </w:tblGrid>
      <w:tr w:rsidR="00947117" w14:paraId="34DB4FE2" w14:textId="77777777" w:rsidTr="00AC63FB">
        <w:trPr>
          <w:trHeight w:val="314"/>
        </w:trPr>
        <w:tc>
          <w:tcPr>
            <w:tcW w:w="3109" w:type="dxa"/>
          </w:tcPr>
          <w:p w14:paraId="2A8AD4BE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125" w:type="dxa"/>
          </w:tcPr>
          <w:p w14:paraId="2B103C7D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3116" w:type="dxa"/>
          </w:tcPr>
          <w:p w14:paraId="28ED5B7B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AC63FB" w14:paraId="2747DD76" w14:textId="77777777" w:rsidTr="00AC63FB">
        <w:trPr>
          <w:trHeight w:val="328"/>
        </w:trPr>
        <w:tc>
          <w:tcPr>
            <w:tcW w:w="3109" w:type="dxa"/>
          </w:tcPr>
          <w:p w14:paraId="5C944E8B" w14:textId="77777777" w:rsidR="00AC63FB" w:rsidRPr="00FE7642" w:rsidRDefault="00AC63FB" w:rsidP="00AC63FB">
            <w:pPr>
              <w:rPr>
                <w:lang w:val="sr-Cyrl-RS"/>
              </w:rPr>
            </w:pPr>
            <w:r w:rsidRPr="00FE7642">
              <w:rPr>
                <w:lang w:val="sr-Cyrl-RS"/>
              </w:rPr>
              <w:t>1.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3125" w:type="dxa"/>
          </w:tcPr>
          <w:p w14:paraId="4096023D" w14:textId="3A6B762C" w:rsidR="00AC63FB" w:rsidRDefault="00AC63FB" w:rsidP="00AC63FB">
            <w:pPr>
              <w:rPr>
                <w:lang w:val="sr-Cyrl-RS"/>
              </w:rPr>
            </w:pPr>
            <w:r>
              <w:rPr>
                <w:lang w:val="sr-Cyrl-RS"/>
              </w:rPr>
              <w:t>Да ли шифра треба иницијално да буде у одређеном формату?</w:t>
            </w:r>
          </w:p>
        </w:tc>
        <w:tc>
          <w:tcPr>
            <w:tcW w:w="3116" w:type="dxa"/>
          </w:tcPr>
          <w:p w14:paraId="55E0AC89" w14:textId="2D3475D5" w:rsidR="00AC63FB" w:rsidRDefault="00AC63FB" w:rsidP="00AC63FB">
            <w:pPr>
              <w:rPr>
                <w:lang w:val="sr-Cyrl-RS"/>
              </w:rPr>
            </w:pPr>
            <w:r>
              <w:rPr>
                <w:lang w:val="sr-Cyrl-RS"/>
              </w:rPr>
              <w:t>У овој фази је узето да постоји формат за лозинке.</w:t>
            </w:r>
          </w:p>
        </w:tc>
      </w:tr>
      <w:tr w:rsidR="00AC63FB" w14:paraId="30685052" w14:textId="77777777" w:rsidTr="00AC63FB">
        <w:trPr>
          <w:trHeight w:val="328"/>
        </w:trPr>
        <w:tc>
          <w:tcPr>
            <w:tcW w:w="3109" w:type="dxa"/>
          </w:tcPr>
          <w:p w14:paraId="0B07BB9B" w14:textId="639E5B34" w:rsidR="00AC63FB" w:rsidRPr="00AC63FB" w:rsidRDefault="00AC63FB" w:rsidP="00AC63FB"/>
        </w:tc>
        <w:tc>
          <w:tcPr>
            <w:tcW w:w="3125" w:type="dxa"/>
          </w:tcPr>
          <w:p w14:paraId="42B4E494" w14:textId="39C7677C" w:rsidR="00AC63FB" w:rsidRDefault="00AC63FB" w:rsidP="00AC63FB">
            <w:pPr>
              <w:rPr>
                <w:lang w:val="sr-Cyrl-RS"/>
              </w:rPr>
            </w:pPr>
          </w:p>
        </w:tc>
        <w:tc>
          <w:tcPr>
            <w:tcW w:w="3116" w:type="dxa"/>
          </w:tcPr>
          <w:p w14:paraId="30B1CF3E" w14:textId="1A9F13E1" w:rsidR="00AC63FB" w:rsidRDefault="00AC63FB" w:rsidP="00AC63FB">
            <w:pPr>
              <w:rPr>
                <w:lang w:val="sr-Cyrl-RS"/>
              </w:rPr>
            </w:pPr>
          </w:p>
        </w:tc>
      </w:tr>
    </w:tbl>
    <w:p w14:paraId="2CDE289D" w14:textId="77777777" w:rsidR="00947117" w:rsidRDefault="00947117" w:rsidP="00947117">
      <w:pPr>
        <w:rPr>
          <w:lang w:val="sr-Cyrl-RS"/>
        </w:rPr>
      </w:pPr>
    </w:p>
    <w:p w14:paraId="61C8EC2B" w14:textId="77777777" w:rsidR="00947117" w:rsidRDefault="00947117" w:rsidP="00947117">
      <w:pPr>
        <w:rPr>
          <w:lang w:val="sr-Cyrl-RS"/>
        </w:rPr>
      </w:pPr>
      <w:r>
        <w:rPr>
          <w:lang w:val="sr-Cyrl-RS"/>
        </w:rPr>
        <w:br w:type="page"/>
      </w:r>
    </w:p>
    <w:p w14:paraId="2F702E11" w14:textId="605AA74E" w:rsidR="00947117" w:rsidRPr="003F2D05" w:rsidRDefault="00947117" w:rsidP="00947117">
      <w:pPr>
        <w:pStyle w:val="1"/>
        <w:rPr>
          <w:lang w:val="sr-Latn-RS"/>
        </w:rPr>
      </w:pPr>
      <w:bookmarkStart w:id="6" w:name="_Toc67535157"/>
      <w:r>
        <w:rPr>
          <w:lang w:val="sr-Cyrl-RS"/>
        </w:rPr>
        <w:lastRenderedPageBreak/>
        <w:t xml:space="preserve">2. </w:t>
      </w:r>
      <w:r w:rsidRPr="00EF364C">
        <w:rPr>
          <w:sz w:val="40"/>
          <w:szCs w:val="40"/>
          <w:lang w:val="sr-Cyrl-RS"/>
        </w:rPr>
        <w:t xml:space="preserve">Сценарио </w:t>
      </w:r>
      <w:bookmarkEnd w:id="6"/>
      <w:r w:rsidR="00EF364C" w:rsidRPr="00EF364C">
        <w:rPr>
          <w:sz w:val="40"/>
          <w:szCs w:val="40"/>
          <w:lang w:val="sr-Cyrl-RS"/>
        </w:rPr>
        <w:t>регистрације</w:t>
      </w:r>
    </w:p>
    <w:p w14:paraId="7DA40C0D" w14:textId="77777777" w:rsidR="00947117" w:rsidRDefault="00947117" w:rsidP="00947117">
      <w:pPr>
        <w:rPr>
          <w:lang w:val="sr-Cyrl-RS"/>
        </w:rPr>
      </w:pPr>
    </w:p>
    <w:p w14:paraId="196F52AD" w14:textId="60F209F1" w:rsidR="00947117" w:rsidRDefault="00947117" w:rsidP="00947117">
      <w:pPr>
        <w:pStyle w:val="2"/>
        <w:numPr>
          <w:ilvl w:val="1"/>
          <w:numId w:val="5"/>
        </w:numPr>
        <w:jc w:val="both"/>
        <w:rPr>
          <w:u w:val="single"/>
          <w:lang w:val="sr-Cyrl-RS"/>
        </w:rPr>
      </w:pPr>
      <w:bookmarkStart w:id="7" w:name="_Toc67535158"/>
      <w:r w:rsidRPr="00936B66">
        <w:rPr>
          <w:u w:val="single"/>
          <w:lang w:val="sr-Cyrl-RS"/>
        </w:rPr>
        <w:t>Кратак опис</w:t>
      </w:r>
      <w:bookmarkEnd w:id="7"/>
    </w:p>
    <w:p w14:paraId="4074515F" w14:textId="77777777" w:rsidR="00F668E7" w:rsidRPr="00F668E7" w:rsidRDefault="00F668E7" w:rsidP="00F668E7">
      <w:pPr>
        <w:rPr>
          <w:lang w:val="sr-Cyrl-RS"/>
        </w:rPr>
      </w:pPr>
    </w:p>
    <w:p w14:paraId="07880243" w14:textId="79C8B992" w:rsidR="00947117" w:rsidRDefault="001D13F5" w:rsidP="009F7522">
      <w:pPr>
        <w:ind w:left="720"/>
        <w:jc w:val="both"/>
        <w:rPr>
          <w:lang w:val="sr-Cyrl-RS"/>
        </w:rPr>
      </w:pPr>
      <w:r>
        <w:rPr>
          <w:lang w:val="sr-Cyrl-RS"/>
        </w:rPr>
        <w:t xml:space="preserve">Главна разлика између посетиоца и регистрованог корисника је могућност корисника да поставља огласе, оцењује </w:t>
      </w:r>
      <w:r w:rsidR="00F668E7">
        <w:rPr>
          <w:lang w:val="sr-Cyrl-RS"/>
        </w:rPr>
        <w:t xml:space="preserve">друге </w:t>
      </w:r>
      <w:r>
        <w:rPr>
          <w:lang w:val="sr-Cyrl-RS"/>
        </w:rPr>
        <w:t xml:space="preserve">кориснике и интерагује са истим, а ту могућност му пружа регистрација. У горњем десном углу постоји дугме </w:t>
      </w:r>
      <w:r w:rsidR="006A55E1">
        <w:rPr>
          <w:lang w:val="sr-Cyrl-RS"/>
        </w:rPr>
        <w:t xml:space="preserve"> </w:t>
      </w:r>
      <w:r>
        <w:rPr>
          <w:lang w:val="sr-Cyrl-RS"/>
        </w:rPr>
        <w:t>„</w:t>
      </w:r>
      <w:proofErr w:type="spellStart"/>
      <w:r>
        <w:t>Registruj</w:t>
      </w:r>
      <w:proofErr w:type="spellEnd"/>
      <w:r>
        <w:t xml:space="preserve"> se</w:t>
      </w:r>
      <w:r>
        <w:rPr>
          <w:lang w:val="sr-Cyrl-RS"/>
        </w:rPr>
        <w:t xml:space="preserve">“ која води на форму за регистрацију. У истој се налазе </w:t>
      </w:r>
      <w:r w:rsidR="00F668E7">
        <w:rPr>
          <w:lang w:val="sr-Cyrl-RS"/>
        </w:rPr>
        <w:t>поља</w:t>
      </w:r>
      <w:r>
        <w:rPr>
          <w:lang w:val="sr-Cyrl-RS"/>
        </w:rPr>
        <w:t xml:space="preserve"> за попуњавање личних података бу</w:t>
      </w:r>
      <w:r w:rsidR="00F668E7">
        <w:rPr>
          <w:lang w:val="sr-Cyrl-RS"/>
        </w:rPr>
        <w:t>д</w:t>
      </w:r>
      <w:r>
        <w:rPr>
          <w:lang w:val="sr-Cyrl-RS"/>
        </w:rPr>
        <w:t>ућег корисника</w:t>
      </w:r>
      <w:r w:rsidR="00F668E7">
        <w:rPr>
          <w:lang w:val="sr-Cyrl-RS"/>
        </w:rPr>
        <w:t xml:space="preserve"> након чега се потврда и линк за приступ налогу шаље на мејл који је унесен. Након успешних корака корисник је регистрован на систем и може да користи све могућности као регистровани корисник.</w:t>
      </w:r>
    </w:p>
    <w:p w14:paraId="48DC2A14" w14:textId="77777777" w:rsidR="00EF364C" w:rsidRPr="001D13F5" w:rsidRDefault="00EF364C" w:rsidP="009F7522">
      <w:pPr>
        <w:ind w:left="720"/>
        <w:jc w:val="both"/>
        <w:rPr>
          <w:lang w:val="sr-Cyrl-RS"/>
        </w:rPr>
      </w:pPr>
    </w:p>
    <w:p w14:paraId="07CB79D8" w14:textId="77777777" w:rsidR="00947117" w:rsidRDefault="00947117" w:rsidP="00947117">
      <w:pPr>
        <w:pStyle w:val="2"/>
        <w:numPr>
          <w:ilvl w:val="1"/>
          <w:numId w:val="5"/>
        </w:numPr>
        <w:jc w:val="both"/>
        <w:rPr>
          <w:u w:val="single"/>
          <w:lang w:val="sr-Cyrl-RS"/>
        </w:rPr>
      </w:pPr>
      <w:bookmarkStart w:id="8" w:name="_Toc67535159"/>
      <w:r w:rsidRPr="00936B66">
        <w:rPr>
          <w:u w:val="single"/>
          <w:lang w:val="sr-Cyrl-RS"/>
        </w:rPr>
        <w:t>Ток догађаја</w:t>
      </w:r>
      <w:bookmarkEnd w:id="8"/>
    </w:p>
    <w:p w14:paraId="240DFB1C" w14:textId="77777777" w:rsidR="00947117" w:rsidRDefault="00947117" w:rsidP="00947117">
      <w:pPr>
        <w:rPr>
          <w:lang w:val="sr-Cyrl-RS"/>
        </w:rPr>
      </w:pPr>
    </w:p>
    <w:p w14:paraId="47671805" w14:textId="0447936B" w:rsidR="00947117" w:rsidRDefault="00947117" w:rsidP="00947117">
      <w:pPr>
        <w:pStyle w:val="2"/>
        <w:numPr>
          <w:ilvl w:val="2"/>
          <w:numId w:val="5"/>
        </w:numPr>
        <w:jc w:val="both"/>
        <w:rPr>
          <w:u w:val="single"/>
          <w:lang w:val="sr-Cyrl-RS"/>
        </w:rPr>
      </w:pPr>
      <w:bookmarkStart w:id="9" w:name="_Toc67535160"/>
      <w:r>
        <w:rPr>
          <w:u w:val="single"/>
          <w:lang w:val="sr-Cyrl-RS"/>
        </w:rPr>
        <w:t xml:space="preserve">Корисник исправно уноси поља и успешно </w:t>
      </w:r>
      <w:r w:rsidR="00F668E7">
        <w:rPr>
          <w:u w:val="single"/>
          <w:lang w:val="sr-Cyrl-RS"/>
        </w:rPr>
        <w:t>се региструје</w:t>
      </w:r>
      <w:bookmarkEnd w:id="9"/>
    </w:p>
    <w:p w14:paraId="59115028" w14:textId="77777777" w:rsidR="00947117" w:rsidRPr="00DC7DB0" w:rsidRDefault="00947117" w:rsidP="00947117">
      <w:pPr>
        <w:ind w:left="360"/>
        <w:rPr>
          <w:lang w:val="sr-Latn-RS"/>
        </w:rPr>
      </w:pPr>
    </w:p>
    <w:p w14:paraId="083CEE4B" w14:textId="269029DA" w:rsidR="00947117" w:rsidRPr="00631276" w:rsidRDefault="00947117" w:rsidP="00821BF5">
      <w:pPr>
        <w:spacing w:after="0"/>
        <w:ind w:firstLine="720"/>
        <w:rPr>
          <w:lang w:val="sr-Latn-RS"/>
        </w:rPr>
      </w:pPr>
      <w:r w:rsidRPr="00BA4371">
        <w:rPr>
          <w:b/>
          <w:bCs/>
          <w:lang w:val="sr-Latn-RS"/>
        </w:rPr>
        <w:t>1.</w:t>
      </w:r>
      <w:r>
        <w:rPr>
          <w:lang w:val="sr-Cyrl-RS"/>
        </w:rPr>
        <w:t xml:space="preserve"> Корисник улази н</w:t>
      </w:r>
      <w:r w:rsidR="00F668E7">
        <w:rPr>
          <w:lang w:val="sr-Cyrl-RS"/>
        </w:rPr>
        <w:t>а страницу сајта.</w:t>
      </w:r>
    </w:p>
    <w:p w14:paraId="248E6BF8" w14:textId="61C47455" w:rsidR="00947117" w:rsidRDefault="00947117" w:rsidP="00821BF5">
      <w:pPr>
        <w:spacing w:after="0"/>
        <w:ind w:left="720"/>
        <w:rPr>
          <w:lang w:val="sr-Cyrl-RS"/>
        </w:rPr>
      </w:pPr>
      <w:r w:rsidRPr="00BA4371">
        <w:rPr>
          <w:b/>
          <w:bCs/>
          <w:lang w:val="sr-Cyrl-RS"/>
        </w:rPr>
        <w:t>2.</w:t>
      </w:r>
      <w:r>
        <w:rPr>
          <w:lang w:val="sr-Cyrl-RS"/>
        </w:rPr>
        <w:t xml:space="preserve"> Корисник притиска дугме </w:t>
      </w:r>
      <w:r>
        <w:t>“</w:t>
      </w:r>
      <w:proofErr w:type="spellStart"/>
      <w:r w:rsidR="00F668E7">
        <w:t>Registruj</w:t>
      </w:r>
      <w:proofErr w:type="spellEnd"/>
      <w:r w:rsidR="00F668E7">
        <w:t xml:space="preserve"> se</w:t>
      </w:r>
      <w:r>
        <w:t xml:space="preserve">” </w:t>
      </w:r>
      <w:r>
        <w:rPr>
          <w:lang w:val="sr-Cyrl-RS"/>
        </w:rPr>
        <w:t xml:space="preserve">која га  пребацује на форму за </w:t>
      </w:r>
      <w:r w:rsidR="00F668E7">
        <w:rPr>
          <w:lang w:val="sr-Cyrl-RS"/>
        </w:rPr>
        <w:t>регистрацију</w:t>
      </w:r>
    </w:p>
    <w:p w14:paraId="06D0CFD4" w14:textId="77777777" w:rsidR="00947117" w:rsidRDefault="00947117" w:rsidP="00821BF5">
      <w:pPr>
        <w:spacing w:after="0"/>
        <w:ind w:firstLine="720"/>
        <w:rPr>
          <w:lang w:val="sr-Cyrl-RS"/>
        </w:rPr>
      </w:pPr>
      <w:r w:rsidRPr="00BA4371">
        <w:rPr>
          <w:b/>
          <w:bCs/>
          <w:lang w:val="sr-Cyrl-RS"/>
        </w:rPr>
        <w:t>3.</w:t>
      </w:r>
      <w:r>
        <w:rPr>
          <w:lang w:val="sr-Cyrl-RS"/>
        </w:rPr>
        <w:t xml:space="preserve"> Корисник успешно попуњава пољ</w:t>
      </w:r>
      <w:r>
        <w:rPr>
          <w:lang w:val="sr-Latn-RS"/>
        </w:rPr>
        <w:t>a</w:t>
      </w:r>
      <w:r>
        <w:rPr>
          <w:lang w:val="sr-Cyrl-RS"/>
        </w:rPr>
        <w:t xml:space="preserve">: </w:t>
      </w:r>
    </w:p>
    <w:p w14:paraId="13C1BD7A" w14:textId="6EF04403" w:rsidR="00947117" w:rsidRDefault="00947117" w:rsidP="00947117">
      <w:pPr>
        <w:pStyle w:val="a2"/>
        <w:numPr>
          <w:ilvl w:val="0"/>
          <w:numId w:val="6"/>
        </w:numPr>
        <w:jc w:val="both"/>
        <w:rPr>
          <w:lang w:val="sr-Cyrl-RS"/>
        </w:rPr>
      </w:pPr>
      <w:r>
        <w:t>“</w:t>
      </w:r>
      <w:r w:rsidR="002351D2">
        <w:rPr>
          <w:lang w:val="sr-Latn-RS"/>
        </w:rPr>
        <w:t>Ime</w:t>
      </w:r>
      <w:r>
        <w:t>”</w:t>
      </w:r>
      <w:r w:rsidRPr="00BA4371">
        <w:rPr>
          <w:lang w:val="sr-Latn-RS"/>
        </w:rPr>
        <w:t xml:space="preserve"> </w:t>
      </w:r>
    </w:p>
    <w:p w14:paraId="0A8EB369" w14:textId="3B731972" w:rsidR="00947117" w:rsidRPr="00BA4371" w:rsidRDefault="00947117" w:rsidP="00947117">
      <w:pPr>
        <w:pStyle w:val="a2"/>
        <w:numPr>
          <w:ilvl w:val="0"/>
          <w:numId w:val="6"/>
        </w:numPr>
        <w:jc w:val="both"/>
        <w:rPr>
          <w:lang w:val="sr-Cyrl-RS"/>
        </w:rPr>
      </w:pPr>
      <w:r>
        <w:t>“</w:t>
      </w:r>
      <w:r w:rsidR="002351D2">
        <w:rPr>
          <w:lang w:val="sr-Latn-RS"/>
        </w:rPr>
        <w:t>Prezime</w:t>
      </w:r>
      <w:r>
        <w:t xml:space="preserve">” </w:t>
      </w:r>
    </w:p>
    <w:p w14:paraId="1F857E91" w14:textId="232551CD" w:rsidR="00947117" w:rsidRDefault="00947117" w:rsidP="00947117">
      <w:pPr>
        <w:pStyle w:val="a2"/>
        <w:numPr>
          <w:ilvl w:val="0"/>
          <w:numId w:val="6"/>
        </w:numPr>
        <w:jc w:val="both"/>
        <w:rPr>
          <w:lang w:val="sr-Cyrl-RS"/>
        </w:rPr>
      </w:pPr>
      <w:r w:rsidRPr="00BA4371">
        <w:rPr>
          <w:lang w:val="sr-Cyrl-RS"/>
        </w:rPr>
        <w:t xml:space="preserve"> </w:t>
      </w:r>
      <w:r>
        <w:t>“</w:t>
      </w:r>
      <w:r w:rsidR="002351D2">
        <w:rPr>
          <w:lang w:val="sr-Latn-RS"/>
        </w:rPr>
        <w:t>Korisničko ime</w:t>
      </w:r>
      <w:proofErr w:type="gramStart"/>
      <w:r w:rsidRPr="00BA4371">
        <w:rPr>
          <w:lang w:val="sr-Latn-RS"/>
        </w:rPr>
        <w:t>“</w:t>
      </w:r>
      <w:r w:rsidR="002351D2">
        <w:rPr>
          <w:lang w:val="sr-Cyrl-RS"/>
        </w:rPr>
        <w:t xml:space="preserve"> </w:t>
      </w:r>
      <w:r w:rsidR="002351D2">
        <w:rPr>
          <w:lang w:val="sr-Latn-RS"/>
        </w:rPr>
        <w:t>(</w:t>
      </w:r>
      <w:proofErr w:type="gramEnd"/>
      <w:r w:rsidR="002351D2">
        <w:rPr>
          <w:lang w:val="sr-Cyrl-RS"/>
        </w:rPr>
        <w:t>мора бити јединствено у систему</w:t>
      </w:r>
      <w:r w:rsidR="002351D2">
        <w:rPr>
          <w:lang w:val="sr-Latn-RS"/>
        </w:rPr>
        <w:t>)</w:t>
      </w:r>
      <w:r w:rsidRPr="00BA4371">
        <w:rPr>
          <w:lang w:val="sr-Cyrl-RS"/>
        </w:rPr>
        <w:t>.</w:t>
      </w:r>
    </w:p>
    <w:p w14:paraId="62B289A0" w14:textId="69BFEEFA" w:rsidR="002351D2" w:rsidRPr="002351D2" w:rsidRDefault="002351D2" w:rsidP="00947117">
      <w:pPr>
        <w:pStyle w:val="a2"/>
        <w:numPr>
          <w:ilvl w:val="0"/>
          <w:numId w:val="6"/>
        </w:numPr>
        <w:jc w:val="both"/>
        <w:rPr>
          <w:lang w:val="sr-Cyrl-RS"/>
        </w:rPr>
      </w:pPr>
      <w:r>
        <w:t>“E-mail”</w:t>
      </w:r>
      <w:r>
        <w:rPr>
          <w:lang w:val="sr-Cyrl-RS"/>
        </w:rPr>
        <w:t xml:space="preserve"> </w:t>
      </w:r>
      <w:r>
        <w:t>(</w:t>
      </w:r>
      <w:r>
        <w:rPr>
          <w:lang w:val="sr-Cyrl-RS"/>
        </w:rPr>
        <w:t>систем не проверава постојаност мејла већ само шаље линк за потврду на исти</w:t>
      </w:r>
      <w:r>
        <w:t>)</w:t>
      </w:r>
    </w:p>
    <w:p w14:paraId="32504F2D" w14:textId="480EFD9C" w:rsidR="002351D2" w:rsidRPr="00BA4371" w:rsidRDefault="002351D2" w:rsidP="00947117">
      <w:pPr>
        <w:pStyle w:val="a2"/>
        <w:numPr>
          <w:ilvl w:val="0"/>
          <w:numId w:val="6"/>
        </w:numPr>
        <w:jc w:val="both"/>
        <w:rPr>
          <w:lang w:val="sr-Cyrl-RS"/>
        </w:rPr>
      </w:pPr>
      <w:r>
        <w:t>“</w:t>
      </w:r>
      <w:proofErr w:type="spellStart"/>
      <w:r>
        <w:t>Lozinka</w:t>
      </w:r>
      <w:proofErr w:type="spellEnd"/>
      <w:r>
        <w:t>”</w:t>
      </w:r>
      <w:r>
        <w:rPr>
          <w:lang w:val="sr-Cyrl-RS"/>
        </w:rPr>
        <w:t xml:space="preserve"> и </w:t>
      </w:r>
      <w:r>
        <w:t>“</w:t>
      </w:r>
      <w:proofErr w:type="spellStart"/>
      <w:r>
        <w:t>Potvrda</w:t>
      </w:r>
      <w:proofErr w:type="spellEnd"/>
      <w:r>
        <w:t xml:space="preserve"> </w:t>
      </w:r>
      <w:proofErr w:type="spellStart"/>
      <w:r>
        <w:t>lozinke</w:t>
      </w:r>
      <w:proofErr w:type="spellEnd"/>
      <w:r>
        <w:t>” (</w:t>
      </w:r>
      <w:r>
        <w:rPr>
          <w:lang w:val="sr-Cyrl-RS"/>
        </w:rPr>
        <w:t>морају да се поклопе и буду у траженој форми</w:t>
      </w:r>
      <w:r>
        <w:t>)</w:t>
      </w:r>
    </w:p>
    <w:p w14:paraId="5F5535B9" w14:textId="4E801BF2" w:rsidR="00947117" w:rsidRDefault="00947117" w:rsidP="00947117">
      <w:pPr>
        <w:ind w:left="720"/>
        <w:rPr>
          <w:lang w:val="sr-Cyrl-RS"/>
        </w:rPr>
      </w:pPr>
      <w:r w:rsidRPr="00BA4371">
        <w:rPr>
          <w:b/>
          <w:bCs/>
          <w:lang w:val="sr-Cyrl-RS"/>
        </w:rPr>
        <w:t>4.</w:t>
      </w:r>
      <w:r>
        <w:rPr>
          <w:lang w:val="sr-Cyrl-RS"/>
        </w:rPr>
        <w:t xml:space="preserve"> Корисник притиска дугме </w:t>
      </w:r>
      <w:r>
        <w:t>“</w:t>
      </w:r>
      <w:proofErr w:type="spellStart"/>
      <w:r w:rsidR="006138F1">
        <w:t>Registruj</w:t>
      </w:r>
      <w:proofErr w:type="spellEnd"/>
      <w:r w:rsidR="006138F1">
        <w:t xml:space="preserve"> se</w:t>
      </w:r>
      <w:r>
        <w:t xml:space="preserve">” </w:t>
      </w:r>
      <w:r>
        <w:rPr>
          <w:lang w:val="sr-Cyrl-RS"/>
        </w:rPr>
        <w:t xml:space="preserve">чиме се захтев корисника </w:t>
      </w:r>
      <w:r w:rsidR="002351D2">
        <w:rPr>
          <w:lang w:val="sr-Cyrl-RS"/>
        </w:rPr>
        <w:t>за регистрацију прослеђује</w:t>
      </w:r>
      <w:r w:rsidR="0016237D">
        <w:rPr>
          <w:lang w:val="sr-Cyrl-RS"/>
        </w:rPr>
        <w:t xml:space="preserve"> даље и на </w:t>
      </w:r>
      <w:proofErr w:type="spellStart"/>
      <w:r w:rsidR="0016237D">
        <w:rPr>
          <w:lang w:val="sr-Cyrl-RS"/>
        </w:rPr>
        <w:t>мејл</w:t>
      </w:r>
      <w:proofErr w:type="spellEnd"/>
      <w:r w:rsidR="0016237D">
        <w:rPr>
          <w:lang w:val="sr-Cyrl-RS"/>
        </w:rPr>
        <w:t xml:space="preserve"> се шаље линк за потврду.</w:t>
      </w:r>
    </w:p>
    <w:p w14:paraId="557E3BE8" w14:textId="6449DABF" w:rsidR="00193B04" w:rsidRDefault="00193B04" w:rsidP="00193B04">
      <w:pPr>
        <w:pStyle w:val="a2"/>
        <w:rPr>
          <w:rFonts w:cstheme="minorHAnsi"/>
          <w:sz w:val="28"/>
          <w:szCs w:val="28"/>
          <w:lang w:val="sr-Cyrl-RS"/>
        </w:rPr>
      </w:pPr>
    </w:p>
    <w:p w14:paraId="0059B1AC" w14:textId="363622C1" w:rsidR="00947117" w:rsidRDefault="00947117" w:rsidP="00193B04">
      <w:pPr>
        <w:pStyle w:val="a2"/>
        <w:rPr>
          <w:rFonts w:cstheme="minorHAnsi"/>
          <w:sz w:val="28"/>
          <w:szCs w:val="28"/>
          <w:lang w:val="sr-Cyrl-RS"/>
        </w:rPr>
      </w:pPr>
    </w:p>
    <w:p w14:paraId="55E0281E" w14:textId="77777777" w:rsidR="00821BF5" w:rsidRDefault="00821BF5" w:rsidP="00193B04">
      <w:pPr>
        <w:pStyle w:val="a2"/>
        <w:rPr>
          <w:rFonts w:cstheme="minorHAnsi"/>
          <w:sz w:val="28"/>
          <w:szCs w:val="28"/>
          <w:lang w:val="sr-Cyrl-RS"/>
        </w:rPr>
      </w:pPr>
    </w:p>
    <w:p w14:paraId="2DDD53F1" w14:textId="77777777" w:rsidR="00947117" w:rsidRPr="00A871B0" w:rsidRDefault="00947117" w:rsidP="00193B04">
      <w:pPr>
        <w:pStyle w:val="a2"/>
        <w:rPr>
          <w:rFonts w:cstheme="minorHAnsi"/>
          <w:sz w:val="28"/>
          <w:szCs w:val="28"/>
          <w:lang w:val="sr-Cyrl-RS"/>
        </w:rPr>
      </w:pPr>
    </w:p>
    <w:p w14:paraId="2B2F0E31" w14:textId="4D6E1496" w:rsidR="00947117" w:rsidRDefault="00947117" w:rsidP="00947117">
      <w:pPr>
        <w:pStyle w:val="2"/>
        <w:numPr>
          <w:ilvl w:val="2"/>
          <w:numId w:val="5"/>
        </w:numPr>
        <w:jc w:val="both"/>
        <w:rPr>
          <w:u w:val="single"/>
          <w:lang w:val="sr-Cyrl-RS"/>
        </w:rPr>
      </w:pPr>
      <w:bookmarkStart w:id="10" w:name="_Toc67535161"/>
      <w:bookmarkStart w:id="11" w:name="_Toc66711313"/>
      <w:r>
        <w:rPr>
          <w:u w:val="single"/>
          <w:lang w:val="sr-Cyrl-RS"/>
        </w:rPr>
        <w:lastRenderedPageBreak/>
        <w:t>Корисник</w:t>
      </w:r>
      <w:r w:rsidR="0016237D">
        <w:rPr>
          <w:u w:val="single"/>
          <w:lang w:val="sr-Cyrl-RS"/>
        </w:rPr>
        <w:t xml:space="preserve"> у поље за корисничко име уноси заузето име</w:t>
      </w:r>
      <w:bookmarkEnd w:id="10"/>
    </w:p>
    <w:p w14:paraId="47404431" w14:textId="77777777" w:rsidR="00947117" w:rsidRDefault="00947117" w:rsidP="00947117">
      <w:pPr>
        <w:ind w:left="720"/>
        <w:rPr>
          <w:b/>
          <w:bCs/>
          <w:lang w:val="sr-Cyrl-RS"/>
        </w:rPr>
      </w:pPr>
    </w:p>
    <w:p w14:paraId="0784F634" w14:textId="77777777" w:rsidR="00947117" w:rsidRDefault="00947117" w:rsidP="00947117">
      <w:pPr>
        <w:pStyle w:val="a2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Корак је</w:t>
      </w:r>
      <w:r w:rsidRPr="00DC7DB0">
        <w:rPr>
          <w:lang w:val="sr-Cyrl-RS"/>
        </w:rPr>
        <w:t xml:space="preserve"> исти као у сценарију 2.2.1. </w:t>
      </w:r>
    </w:p>
    <w:p w14:paraId="12E5D9AC" w14:textId="77777777" w:rsidR="00947117" w:rsidRPr="00DC7DB0" w:rsidRDefault="00947117" w:rsidP="00947117">
      <w:pPr>
        <w:pStyle w:val="a2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Корак је</w:t>
      </w:r>
      <w:r w:rsidRPr="00DC7DB0">
        <w:rPr>
          <w:lang w:val="sr-Cyrl-RS"/>
        </w:rPr>
        <w:t xml:space="preserve"> исти као у сценарију 2.2.1. </w:t>
      </w:r>
    </w:p>
    <w:p w14:paraId="16DC587B" w14:textId="57CFC290" w:rsidR="00947117" w:rsidRDefault="00947117" w:rsidP="00947117">
      <w:pPr>
        <w:pStyle w:val="a2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 xml:space="preserve">Корисник </w:t>
      </w:r>
      <w:r w:rsidR="0016237D">
        <w:rPr>
          <w:lang w:val="sr-Cyrl-RS"/>
        </w:rPr>
        <w:t>у поље за корисничко име уноси заузето име.</w:t>
      </w:r>
    </w:p>
    <w:p w14:paraId="5867E022" w14:textId="36825EC7" w:rsidR="00D74704" w:rsidRPr="00D74704" w:rsidRDefault="00D74704" w:rsidP="00D74704">
      <w:pPr>
        <w:pStyle w:val="a2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 xml:space="preserve">Корисник притиска дугме </w:t>
      </w:r>
      <w:r>
        <w:rPr>
          <w:lang w:val="sr-Latn-RS"/>
        </w:rPr>
        <w:t>„</w:t>
      </w:r>
      <w:r w:rsidR="009417AF">
        <w:rPr>
          <w:lang w:val="sr-Latn-RS"/>
        </w:rPr>
        <w:t>Registruj se</w:t>
      </w:r>
      <w:r>
        <w:rPr>
          <w:lang w:val="sr-Latn-RS"/>
        </w:rPr>
        <w:t>“.</w:t>
      </w:r>
    </w:p>
    <w:p w14:paraId="51F8229B" w14:textId="773AAB74" w:rsidR="0016237D" w:rsidRPr="0016237D" w:rsidRDefault="0016237D" w:rsidP="0016237D">
      <w:pPr>
        <w:pStyle w:val="a2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 xml:space="preserve">Систем избацује обавештење </w:t>
      </w:r>
      <w:r>
        <w:rPr>
          <w:lang w:val="sr-Latn-RS"/>
        </w:rPr>
        <w:t>„</w:t>
      </w:r>
      <w:r>
        <w:t>Ko</w:t>
      </w:r>
      <w:r>
        <w:rPr>
          <w:lang w:val="sr-Latn-RS"/>
        </w:rPr>
        <w:t>risničko ime je zauzeto!“.</w:t>
      </w:r>
    </w:p>
    <w:p w14:paraId="25C8C028" w14:textId="07EF235B" w:rsidR="00947117" w:rsidRPr="00DC7DB0" w:rsidRDefault="00D74704" w:rsidP="00947117">
      <w:pPr>
        <w:pStyle w:val="a2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 xml:space="preserve">Корисник остаје на истој страници </w:t>
      </w:r>
      <w:r w:rsidR="00947117" w:rsidRPr="00DC7DB0">
        <w:rPr>
          <w:lang w:val="sr-Cyrl-RS"/>
        </w:rPr>
        <w:t>.</w:t>
      </w:r>
    </w:p>
    <w:p w14:paraId="21809766" w14:textId="77777777" w:rsidR="00947117" w:rsidRPr="00DC7DB0" w:rsidRDefault="00947117" w:rsidP="00947117">
      <w:pPr>
        <w:rPr>
          <w:lang w:val="sr-Cyrl-RS"/>
        </w:rPr>
      </w:pPr>
    </w:p>
    <w:p w14:paraId="5D3CE7DD" w14:textId="77777777" w:rsidR="00947117" w:rsidRDefault="00947117" w:rsidP="00947117">
      <w:pPr>
        <w:rPr>
          <w:b/>
          <w:bCs/>
          <w:lang w:val="sr-Cyrl-RS"/>
        </w:rPr>
      </w:pPr>
      <w:r>
        <w:rPr>
          <w:b/>
          <w:bCs/>
          <w:lang w:val="sr-Cyrl-RS"/>
        </w:rPr>
        <w:tab/>
      </w:r>
    </w:p>
    <w:p w14:paraId="0497F1E4" w14:textId="783E77EA" w:rsidR="00947117" w:rsidRPr="00CE57D1" w:rsidRDefault="00947117" w:rsidP="00D70711">
      <w:pPr>
        <w:pStyle w:val="2"/>
        <w:numPr>
          <w:ilvl w:val="2"/>
          <w:numId w:val="5"/>
        </w:numPr>
        <w:jc w:val="both"/>
        <w:rPr>
          <w:u w:val="single"/>
          <w:lang w:val="sr-Cyrl-RS"/>
        </w:rPr>
      </w:pPr>
      <w:bookmarkStart w:id="12" w:name="_Toc67535162"/>
      <w:r>
        <w:rPr>
          <w:u w:val="single"/>
          <w:lang w:val="sr-Cyrl-RS"/>
        </w:rPr>
        <w:t>Корисник не уноси лозинку у исправном формату</w:t>
      </w:r>
      <w:bookmarkEnd w:id="12"/>
    </w:p>
    <w:p w14:paraId="54275AD2" w14:textId="77777777" w:rsidR="00947117" w:rsidRDefault="00947117" w:rsidP="00947117">
      <w:pPr>
        <w:rPr>
          <w:lang w:val="sr-Cyrl-RS"/>
        </w:rPr>
      </w:pPr>
    </w:p>
    <w:p w14:paraId="04D3FD77" w14:textId="77777777" w:rsidR="00947117" w:rsidRDefault="00947117" w:rsidP="00947117">
      <w:pPr>
        <w:pStyle w:val="a2"/>
        <w:numPr>
          <w:ilvl w:val="0"/>
          <w:numId w:val="9"/>
        </w:numPr>
        <w:jc w:val="both"/>
        <w:rPr>
          <w:lang w:val="sr-Cyrl-RS"/>
        </w:rPr>
      </w:pPr>
      <w:r>
        <w:rPr>
          <w:lang w:val="sr-Cyrl-RS"/>
        </w:rPr>
        <w:t>Корак је</w:t>
      </w:r>
      <w:r w:rsidRPr="00DC7DB0">
        <w:rPr>
          <w:lang w:val="sr-Cyrl-RS"/>
        </w:rPr>
        <w:t xml:space="preserve"> исти као у сценарију 2.2.1. </w:t>
      </w:r>
    </w:p>
    <w:p w14:paraId="53AF632B" w14:textId="77777777" w:rsidR="00947117" w:rsidRPr="00DC7DB0" w:rsidRDefault="00947117" w:rsidP="00947117">
      <w:pPr>
        <w:pStyle w:val="a2"/>
        <w:numPr>
          <w:ilvl w:val="0"/>
          <w:numId w:val="9"/>
        </w:numPr>
        <w:jc w:val="both"/>
        <w:rPr>
          <w:lang w:val="sr-Cyrl-RS"/>
        </w:rPr>
      </w:pPr>
      <w:r>
        <w:rPr>
          <w:lang w:val="sr-Cyrl-RS"/>
        </w:rPr>
        <w:t>Корак је</w:t>
      </w:r>
      <w:r w:rsidRPr="00DC7DB0">
        <w:rPr>
          <w:lang w:val="sr-Cyrl-RS"/>
        </w:rPr>
        <w:t xml:space="preserve"> исти као у сценарију 2.2.1. </w:t>
      </w:r>
    </w:p>
    <w:p w14:paraId="0A7C5785" w14:textId="79DACE6D" w:rsidR="00947117" w:rsidRDefault="00947117" w:rsidP="00947117">
      <w:pPr>
        <w:pStyle w:val="a2"/>
        <w:numPr>
          <w:ilvl w:val="0"/>
          <w:numId w:val="9"/>
        </w:numPr>
        <w:jc w:val="both"/>
        <w:rPr>
          <w:lang w:val="sr-Cyrl-RS"/>
        </w:rPr>
      </w:pPr>
      <w:r>
        <w:rPr>
          <w:lang w:val="sr-Cyrl-RS"/>
        </w:rPr>
        <w:t>Корисник не уноси лозинку у исправном формату.</w:t>
      </w:r>
    </w:p>
    <w:p w14:paraId="56795C31" w14:textId="446E905E" w:rsidR="00D74704" w:rsidRDefault="00D74704" w:rsidP="00D74704">
      <w:pPr>
        <w:pStyle w:val="a2"/>
        <w:numPr>
          <w:ilvl w:val="0"/>
          <w:numId w:val="9"/>
        </w:numPr>
        <w:jc w:val="both"/>
        <w:rPr>
          <w:lang w:val="sr-Cyrl-RS"/>
        </w:rPr>
      </w:pPr>
      <w:r>
        <w:rPr>
          <w:lang w:val="sr-Cyrl-RS"/>
        </w:rPr>
        <w:t xml:space="preserve">Корисник притиска дугме </w:t>
      </w:r>
      <w:r>
        <w:rPr>
          <w:lang w:val="sr-Latn-RS"/>
        </w:rPr>
        <w:t>„</w:t>
      </w:r>
      <w:r w:rsidR="0046244A">
        <w:rPr>
          <w:lang w:val="sr-Latn-RS"/>
        </w:rPr>
        <w:t>Registruj se</w:t>
      </w:r>
      <w:r>
        <w:rPr>
          <w:lang w:val="sr-Latn-RS"/>
        </w:rPr>
        <w:t>“.</w:t>
      </w:r>
    </w:p>
    <w:p w14:paraId="3DCA14CD" w14:textId="3F45F528" w:rsidR="00947117" w:rsidRPr="00DC7DB0" w:rsidRDefault="00947117" w:rsidP="00947117">
      <w:pPr>
        <w:pStyle w:val="a2"/>
        <w:numPr>
          <w:ilvl w:val="0"/>
          <w:numId w:val="9"/>
        </w:numPr>
        <w:jc w:val="both"/>
        <w:rPr>
          <w:lang w:val="sr-Cyrl-RS"/>
        </w:rPr>
      </w:pPr>
      <w:r>
        <w:rPr>
          <w:lang w:val="sr-Cyrl-RS"/>
        </w:rPr>
        <w:t xml:space="preserve">Систем избацује обавештење </w:t>
      </w:r>
      <w:r>
        <w:rPr>
          <w:lang w:val="sr-Latn-RS"/>
        </w:rPr>
        <w:t>„</w:t>
      </w:r>
      <w:r w:rsidR="00D70711">
        <w:rPr>
          <w:lang w:val="sr-Latn-RS"/>
        </w:rPr>
        <w:t>Lozinka</w:t>
      </w:r>
      <w:r>
        <w:t xml:space="preserve"> </w:t>
      </w:r>
      <w:proofErr w:type="spellStart"/>
      <w:r>
        <w:t>nije</w:t>
      </w:r>
      <w:proofErr w:type="spellEnd"/>
      <w:r>
        <w:t xml:space="preserve"> u </w:t>
      </w:r>
      <w:proofErr w:type="spellStart"/>
      <w:r>
        <w:t>odgovaraju</w:t>
      </w:r>
      <w:proofErr w:type="spellEnd"/>
      <w:r>
        <w:rPr>
          <w:lang w:val="sr-Latn-RS"/>
        </w:rPr>
        <w:t>ćem formatu!“.</w:t>
      </w:r>
    </w:p>
    <w:p w14:paraId="54D93A19" w14:textId="77777777" w:rsidR="002F24AA" w:rsidRPr="00DC7DB0" w:rsidRDefault="002F24AA" w:rsidP="002F24AA">
      <w:pPr>
        <w:pStyle w:val="a2"/>
        <w:numPr>
          <w:ilvl w:val="0"/>
          <w:numId w:val="9"/>
        </w:numPr>
        <w:jc w:val="both"/>
        <w:rPr>
          <w:lang w:val="sr-Cyrl-RS"/>
        </w:rPr>
      </w:pPr>
      <w:r>
        <w:rPr>
          <w:lang w:val="sr-Cyrl-RS"/>
        </w:rPr>
        <w:t xml:space="preserve">Корисник остаје на истој страници </w:t>
      </w:r>
      <w:r w:rsidRPr="00DC7DB0">
        <w:rPr>
          <w:lang w:val="sr-Cyrl-RS"/>
        </w:rPr>
        <w:t>.</w:t>
      </w:r>
    </w:p>
    <w:p w14:paraId="0ED071BA" w14:textId="77777777" w:rsidR="00947117" w:rsidRPr="00402930" w:rsidRDefault="00947117" w:rsidP="00947117">
      <w:pPr>
        <w:rPr>
          <w:lang w:val="sr-Latn-RS"/>
        </w:rPr>
      </w:pPr>
    </w:p>
    <w:p w14:paraId="6DA794F4" w14:textId="77777777" w:rsidR="00947117" w:rsidRDefault="00947117" w:rsidP="00947117">
      <w:pPr>
        <w:rPr>
          <w:b/>
          <w:bCs/>
          <w:lang w:val="sr-Cyrl-RS"/>
        </w:rPr>
      </w:pPr>
      <w:r>
        <w:rPr>
          <w:b/>
          <w:bCs/>
          <w:lang w:val="sr-Cyrl-RS"/>
        </w:rPr>
        <w:tab/>
      </w:r>
    </w:p>
    <w:p w14:paraId="510A512C" w14:textId="63982629" w:rsidR="00947117" w:rsidRPr="00CE57D1" w:rsidRDefault="003C7052" w:rsidP="00D70711">
      <w:pPr>
        <w:pStyle w:val="2"/>
        <w:numPr>
          <w:ilvl w:val="2"/>
          <w:numId w:val="5"/>
        </w:numPr>
        <w:jc w:val="both"/>
        <w:rPr>
          <w:u w:val="single"/>
          <w:lang w:val="sr-Cyrl-RS"/>
        </w:rPr>
      </w:pPr>
      <w:bookmarkStart w:id="13" w:name="_Toc67535163"/>
      <w:r>
        <w:rPr>
          <w:u w:val="single"/>
          <w:lang w:val="sr-Cyrl-RS"/>
        </w:rPr>
        <w:t>Поља за</w:t>
      </w:r>
      <w:r w:rsidR="00947117">
        <w:rPr>
          <w:u w:val="single"/>
          <w:lang w:val="sr-Cyrl-RS"/>
        </w:rPr>
        <w:t xml:space="preserve"> лозинка и потврда исте нису идентична</w:t>
      </w:r>
      <w:bookmarkEnd w:id="13"/>
    </w:p>
    <w:p w14:paraId="13D8DAA1" w14:textId="77777777" w:rsidR="00947117" w:rsidRDefault="00947117" w:rsidP="00947117">
      <w:pPr>
        <w:rPr>
          <w:lang w:val="sr-Cyrl-RS"/>
        </w:rPr>
      </w:pPr>
    </w:p>
    <w:p w14:paraId="01481D92" w14:textId="77777777" w:rsidR="00947117" w:rsidRDefault="00947117" w:rsidP="00947117">
      <w:pPr>
        <w:pStyle w:val="a2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Корак је</w:t>
      </w:r>
      <w:r w:rsidRPr="00DC7DB0">
        <w:rPr>
          <w:lang w:val="sr-Cyrl-RS"/>
        </w:rPr>
        <w:t xml:space="preserve"> исти као у сценарију 2.2.1. </w:t>
      </w:r>
    </w:p>
    <w:p w14:paraId="46A31DAA" w14:textId="77777777" w:rsidR="00947117" w:rsidRPr="00DC7DB0" w:rsidRDefault="00947117" w:rsidP="00947117">
      <w:pPr>
        <w:pStyle w:val="a2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Корак је</w:t>
      </w:r>
      <w:r w:rsidRPr="00DC7DB0">
        <w:rPr>
          <w:lang w:val="sr-Cyrl-RS"/>
        </w:rPr>
        <w:t xml:space="preserve"> исти као у сценарију 2.2.1. </w:t>
      </w:r>
    </w:p>
    <w:p w14:paraId="7AB5E25D" w14:textId="77777777" w:rsidR="00947117" w:rsidRDefault="00947117" w:rsidP="00947117">
      <w:pPr>
        <w:pStyle w:val="a2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Корисник не уноси нову лозинку у исправном формату.</w:t>
      </w:r>
    </w:p>
    <w:p w14:paraId="2EBA0CC3" w14:textId="0B52503B" w:rsidR="00947117" w:rsidRDefault="00947117" w:rsidP="00947117">
      <w:pPr>
        <w:pStyle w:val="a2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 xml:space="preserve">Корисник притиска дугме </w:t>
      </w:r>
      <w:r>
        <w:rPr>
          <w:lang w:val="sr-Latn-RS"/>
        </w:rPr>
        <w:t>„</w:t>
      </w:r>
      <w:r w:rsidR="0051128F">
        <w:rPr>
          <w:lang w:val="sr-Latn-RS"/>
        </w:rPr>
        <w:t>Registruj se</w:t>
      </w:r>
      <w:bookmarkStart w:id="14" w:name="_GoBack"/>
      <w:bookmarkEnd w:id="14"/>
      <w:r>
        <w:rPr>
          <w:lang w:val="sr-Latn-RS"/>
        </w:rPr>
        <w:t>“.</w:t>
      </w:r>
    </w:p>
    <w:p w14:paraId="32885BCC" w14:textId="77777777" w:rsidR="00947117" w:rsidRPr="00DC7DB0" w:rsidRDefault="00947117" w:rsidP="00947117">
      <w:pPr>
        <w:pStyle w:val="a2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 xml:space="preserve">Систем избацује обавештење </w:t>
      </w:r>
      <w:r>
        <w:rPr>
          <w:lang w:val="sr-Latn-RS"/>
        </w:rPr>
        <w:t>„</w:t>
      </w:r>
      <w:proofErr w:type="spellStart"/>
      <w:r>
        <w:t>Lozinke</w:t>
      </w:r>
      <w:proofErr w:type="spellEnd"/>
      <w:r>
        <w:t xml:space="preserve"> se ne </w:t>
      </w:r>
      <w:proofErr w:type="spellStart"/>
      <w:r>
        <w:t>poklapaju</w:t>
      </w:r>
      <w:proofErr w:type="spellEnd"/>
      <w:r>
        <w:t>!</w:t>
      </w:r>
      <w:r>
        <w:rPr>
          <w:lang w:val="sr-Latn-RS"/>
        </w:rPr>
        <w:t>“.</w:t>
      </w:r>
    </w:p>
    <w:p w14:paraId="34367B79" w14:textId="0BC89786" w:rsidR="00947117" w:rsidRDefault="00947117" w:rsidP="00947117">
      <w:pPr>
        <w:pStyle w:val="a2"/>
        <w:numPr>
          <w:ilvl w:val="0"/>
          <w:numId w:val="10"/>
        </w:numPr>
        <w:jc w:val="both"/>
        <w:rPr>
          <w:lang w:val="sr-Cyrl-RS"/>
        </w:rPr>
      </w:pPr>
      <w:r w:rsidRPr="00DC7DB0">
        <w:rPr>
          <w:lang w:val="sr-Cyrl-RS"/>
        </w:rPr>
        <w:t>Корисник је враћен на корак 3.</w:t>
      </w:r>
    </w:p>
    <w:p w14:paraId="296993CC" w14:textId="314801C0" w:rsidR="00947117" w:rsidRDefault="00947117" w:rsidP="00947117">
      <w:pPr>
        <w:jc w:val="both"/>
        <w:rPr>
          <w:lang w:val="sr-Cyrl-RS"/>
        </w:rPr>
      </w:pPr>
    </w:p>
    <w:p w14:paraId="3277E7FC" w14:textId="4955FACA" w:rsidR="00947117" w:rsidRDefault="00947117" w:rsidP="00947117">
      <w:pPr>
        <w:jc w:val="both"/>
        <w:rPr>
          <w:lang w:val="sr-Cyrl-RS"/>
        </w:rPr>
      </w:pPr>
    </w:p>
    <w:p w14:paraId="0282EC95" w14:textId="60B02425" w:rsidR="00947117" w:rsidRDefault="00947117" w:rsidP="00947117">
      <w:pPr>
        <w:jc w:val="both"/>
        <w:rPr>
          <w:lang w:val="sr-Cyrl-RS"/>
        </w:rPr>
      </w:pPr>
    </w:p>
    <w:p w14:paraId="60677CA7" w14:textId="77777777" w:rsidR="00947117" w:rsidRPr="00947117" w:rsidRDefault="00947117" w:rsidP="00947117">
      <w:pPr>
        <w:jc w:val="both"/>
        <w:rPr>
          <w:lang w:val="sr-Cyrl-RS"/>
        </w:rPr>
      </w:pPr>
    </w:p>
    <w:p w14:paraId="7286A539" w14:textId="576021FD" w:rsidR="00947117" w:rsidRDefault="00947117" w:rsidP="00947117">
      <w:pPr>
        <w:pStyle w:val="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5" w:name="_Toc67535164"/>
      <w:bookmarkEnd w:id="11"/>
      <w:r w:rsidRPr="00CE57D1">
        <w:rPr>
          <w:bCs w:val="0"/>
          <w:i w:val="0"/>
          <w:szCs w:val="32"/>
          <w:lang w:val="sr-Cyrl-RS"/>
        </w:rPr>
        <w:lastRenderedPageBreak/>
        <w:t>Посебни захтеви</w:t>
      </w:r>
      <w:bookmarkEnd w:id="15"/>
    </w:p>
    <w:p w14:paraId="327D7AC9" w14:textId="77777777" w:rsidR="00947117" w:rsidRDefault="00947117" w:rsidP="00947117"/>
    <w:p w14:paraId="288CA775" w14:textId="43E66BF7" w:rsidR="00947117" w:rsidRDefault="00322D67" w:rsidP="00322D67">
      <w:pPr>
        <w:ind w:left="1080"/>
        <w:rPr>
          <w:lang w:val="sr-Cyrl-RS"/>
        </w:rPr>
      </w:pPr>
      <w:r>
        <w:rPr>
          <w:lang w:val="sr-Cyrl-RS"/>
        </w:rPr>
        <w:t>Ова функционалност има приоритет</w:t>
      </w:r>
      <w:r>
        <w:rPr>
          <w:lang w:val="sr-Latn-RS"/>
        </w:rPr>
        <w:t xml:space="preserve">, </w:t>
      </w:r>
      <w:r>
        <w:rPr>
          <w:lang w:val="sr-Cyrl-RS"/>
        </w:rPr>
        <w:t>тј</w:t>
      </w:r>
      <w:r>
        <w:rPr>
          <w:lang w:val="sr-Latn-RS"/>
        </w:rPr>
        <w:t>.</w:t>
      </w:r>
      <w:r>
        <w:rPr>
          <w:lang w:val="sr-Cyrl-RS"/>
        </w:rPr>
        <w:t xml:space="preserve"> треба је имплементирати у првој фази израде </w:t>
      </w:r>
      <w:r w:rsidR="006A55E1">
        <w:rPr>
          <w:lang w:val="sr-Cyrl-RS"/>
        </w:rPr>
        <w:t>Веб апликације</w:t>
      </w:r>
      <w:r>
        <w:rPr>
          <w:lang w:val="sr-Cyrl-RS"/>
        </w:rPr>
        <w:t>. Такође има приоритет при тестирању.</w:t>
      </w:r>
    </w:p>
    <w:p w14:paraId="0B6936D8" w14:textId="77777777" w:rsidR="009F7522" w:rsidRPr="00322D67" w:rsidRDefault="009F7522" w:rsidP="00322D67">
      <w:pPr>
        <w:ind w:left="1080"/>
        <w:rPr>
          <w:lang w:val="sr-Cyrl-RS"/>
        </w:rPr>
      </w:pPr>
    </w:p>
    <w:p w14:paraId="3700FC1C" w14:textId="669F63E8" w:rsidR="00947117" w:rsidRDefault="00947117" w:rsidP="00947117">
      <w:pPr>
        <w:pStyle w:val="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6" w:name="_Toc67535165"/>
      <w:r w:rsidRPr="00CE57D1">
        <w:rPr>
          <w:bCs w:val="0"/>
          <w:i w:val="0"/>
          <w:szCs w:val="32"/>
          <w:lang w:val="sr-Cyrl-RS"/>
        </w:rPr>
        <w:t>Предуслови</w:t>
      </w:r>
      <w:bookmarkEnd w:id="16"/>
    </w:p>
    <w:p w14:paraId="3BD49863" w14:textId="77777777" w:rsidR="00947117" w:rsidRDefault="00947117" w:rsidP="00947117">
      <w:pPr>
        <w:rPr>
          <w:lang w:val="sr-Cyrl-RS"/>
        </w:rPr>
      </w:pPr>
    </w:p>
    <w:p w14:paraId="65E6DC1D" w14:textId="2D7D5D05" w:rsidR="00947117" w:rsidRPr="00CE57D1" w:rsidRDefault="00322D67" w:rsidP="00947117">
      <w:pPr>
        <w:ind w:left="360" w:firstLine="720"/>
        <w:rPr>
          <w:lang w:val="sr-Cyrl-RS"/>
        </w:rPr>
      </w:pPr>
      <w:r>
        <w:rPr>
          <w:lang w:val="sr-Cyrl-RS"/>
        </w:rPr>
        <w:t>Нема.</w:t>
      </w:r>
    </w:p>
    <w:p w14:paraId="64972FAE" w14:textId="77777777" w:rsidR="00947117" w:rsidRPr="00DC4BCA" w:rsidRDefault="00947117" w:rsidP="00947117">
      <w:pPr>
        <w:rPr>
          <w:lang w:val="sr-Cyrl-RS"/>
        </w:rPr>
      </w:pPr>
    </w:p>
    <w:p w14:paraId="170D1CAD" w14:textId="77777777" w:rsidR="00947117" w:rsidRPr="00CE57D1" w:rsidRDefault="00947117" w:rsidP="00947117">
      <w:pPr>
        <w:pStyle w:val="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7" w:name="_Toc67535166"/>
      <w:r w:rsidRPr="00CE57D1">
        <w:rPr>
          <w:bCs w:val="0"/>
          <w:i w:val="0"/>
          <w:szCs w:val="32"/>
          <w:lang w:val="sr-Cyrl-RS"/>
        </w:rPr>
        <w:t>Последице</w:t>
      </w:r>
      <w:bookmarkEnd w:id="17"/>
    </w:p>
    <w:p w14:paraId="6D11D2FD" w14:textId="77777777" w:rsidR="00947117" w:rsidRDefault="00947117" w:rsidP="00947117">
      <w:pPr>
        <w:rPr>
          <w:lang w:val="sr-Cyrl-RS"/>
        </w:rPr>
      </w:pPr>
    </w:p>
    <w:p w14:paraId="5FD83250" w14:textId="260DF6C7" w:rsidR="00947117" w:rsidRPr="00CE57D1" w:rsidRDefault="00322D67" w:rsidP="00947117">
      <w:pPr>
        <w:ind w:left="1080"/>
        <w:rPr>
          <w:lang w:val="sr-Cyrl-RS"/>
        </w:rPr>
      </w:pPr>
      <w:r>
        <w:rPr>
          <w:lang w:val="sr-Cyrl-RS"/>
        </w:rPr>
        <w:t>Нови регистровани корисник постаје активан и може да учеств</w:t>
      </w:r>
      <w:r w:rsidR="003C7052">
        <w:rPr>
          <w:lang w:val="sr-Cyrl-RS"/>
        </w:rPr>
        <w:t>ује у свим функционалностима намењеним за исте. Нови регистрован је уписан у базу података.</w:t>
      </w:r>
    </w:p>
    <w:p w14:paraId="7226D9C9" w14:textId="5D61B939" w:rsidR="00D875DB" w:rsidRPr="00D875DB" w:rsidRDefault="00D875DB" w:rsidP="007E0C21">
      <w:pPr>
        <w:rPr>
          <w:rFonts w:cstheme="minorHAnsi"/>
          <w:szCs w:val="24"/>
          <w:lang w:val="sr-Cyrl-RS"/>
        </w:rPr>
      </w:pPr>
      <w:r>
        <w:rPr>
          <w:lang w:val="sr-Cyrl-RS"/>
        </w:rPr>
        <w:t>.</w:t>
      </w:r>
    </w:p>
    <w:sectPr w:rsidR="00D875DB" w:rsidRPr="00D875DB" w:rsidSect="005866EF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49F03" w14:textId="77777777" w:rsidR="007C0138" w:rsidRDefault="007C0138" w:rsidP="00A719CF">
      <w:pPr>
        <w:spacing w:after="0" w:line="240" w:lineRule="auto"/>
      </w:pPr>
      <w:r>
        <w:separator/>
      </w:r>
    </w:p>
  </w:endnote>
  <w:endnote w:type="continuationSeparator" w:id="0">
    <w:p w14:paraId="1D31B3E2" w14:textId="77777777" w:rsidR="007C0138" w:rsidRDefault="007C0138" w:rsidP="00A7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507937"/>
      <w:docPartObj>
        <w:docPartGallery w:val="Page Numbers (Bottom of Page)"/>
        <w:docPartUnique/>
      </w:docPartObj>
    </w:sdtPr>
    <w:sdtEndPr/>
    <w:sdtContent>
      <w:p w14:paraId="58F2CF65" w14:textId="6B0D4F50" w:rsidR="00A719CF" w:rsidRDefault="00A719CF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B1A40E" wp14:editId="4CEF89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2AB45" w14:textId="77777777" w:rsidR="00A719CF" w:rsidRDefault="00A719C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51128F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13C2AB45" w14:textId="77777777" w:rsidR="00A719CF" w:rsidRDefault="00A719C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51128F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8DDE78" wp14:editId="099C6B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0E22ED3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BvaL/n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6F56C" w14:textId="77777777" w:rsidR="007C0138" w:rsidRDefault="007C0138" w:rsidP="00A719CF">
      <w:pPr>
        <w:spacing w:after="0" w:line="240" w:lineRule="auto"/>
      </w:pPr>
      <w:r>
        <w:separator/>
      </w:r>
    </w:p>
  </w:footnote>
  <w:footnote w:type="continuationSeparator" w:id="0">
    <w:p w14:paraId="18F60658" w14:textId="77777777" w:rsidR="007C0138" w:rsidRDefault="007C0138" w:rsidP="00A7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96BC3" w14:textId="7B459B87" w:rsidR="00A719CF" w:rsidRPr="00AE3FBA" w:rsidRDefault="00AE3FBA" w:rsidP="00A719CF">
    <w:pPr>
      <w:pStyle w:val="a4"/>
      <w:ind w:hanging="990"/>
      <w:rPr>
        <w:rFonts w:ascii="Constantia" w:hAnsi="Constantia"/>
        <w:i/>
        <w:sz w:val="28"/>
      </w:rPr>
    </w:pPr>
    <w:r>
      <w:rPr>
        <w:noProof/>
      </w:rPr>
      <w:drawing>
        <wp:inline distT="0" distB="0" distL="0" distR="0" wp14:anchorId="271EFF27" wp14:editId="022FAD7D">
          <wp:extent cx="636104" cy="567227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Teams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567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proofErr w:type="spellStart"/>
    <w:r w:rsidRPr="00AE3FBA">
      <w:rPr>
        <w:rFonts w:ascii="Constantia" w:hAnsi="Constantia"/>
        <w:i/>
        <w:sz w:val="28"/>
      </w:rPr>
      <w:t>DialUp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56D5DDB437A745878BEC344B55D667A2"/>
      </w:placeholder>
      <w:temporary/>
      <w:showingPlcHdr/>
    </w:sdtPr>
    <w:sdtEndPr/>
    <w:sdtContent>
      <w:p w14:paraId="708DD7DB" w14:textId="77777777" w:rsidR="00090379" w:rsidRDefault="00090379">
        <w:pPr>
          <w:pStyle w:val="a4"/>
        </w:pPr>
        <w:r>
          <w:t>[Type text]</w:t>
        </w:r>
      </w:p>
    </w:sdtContent>
  </w:sdt>
  <w:p w14:paraId="78B94286" w14:textId="77777777" w:rsidR="00090379" w:rsidRDefault="000903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0B26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2493A5D"/>
    <w:multiLevelType w:val="multilevel"/>
    <w:tmpl w:val="899CB51E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>
    <w:nsid w:val="1F194A63"/>
    <w:multiLevelType w:val="hybridMultilevel"/>
    <w:tmpl w:val="E86A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A1FA9"/>
    <w:multiLevelType w:val="multilevel"/>
    <w:tmpl w:val="DE4E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1294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84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58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72" w:hanging="1800"/>
      </w:pPr>
      <w:rPr>
        <w:rFonts w:hint="default"/>
        <w:color w:val="0563C1" w:themeColor="hyperlink"/>
        <w:u w:val="single"/>
      </w:rPr>
    </w:lvl>
  </w:abstractNum>
  <w:abstractNum w:abstractNumId="4">
    <w:nsid w:val="35176911"/>
    <w:multiLevelType w:val="hybridMultilevel"/>
    <w:tmpl w:val="EC5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61112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58585A"/>
    <w:multiLevelType w:val="hybridMultilevel"/>
    <w:tmpl w:val="8572F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F37BD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9740F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AF1246"/>
    <w:multiLevelType w:val="hybridMultilevel"/>
    <w:tmpl w:val="9604993A"/>
    <w:lvl w:ilvl="0" w:tplc="97DEAF26">
      <w:start w:val="1"/>
      <w:numFmt w:val="decimal"/>
      <w:pStyle w:val="3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612EF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AB8"/>
    <w:rsid w:val="00090379"/>
    <w:rsid w:val="000C2822"/>
    <w:rsid w:val="0016237D"/>
    <w:rsid w:val="00193B04"/>
    <w:rsid w:val="001D13F5"/>
    <w:rsid w:val="001F5AF3"/>
    <w:rsid w:val="002351D2"/>
    <w:rsid w:val="002B49A3"/>
    <w:rsid w:val="002C7218"/>
    <w:rsid w:val="002F24AA"/>
    <w:rsid w:val="00322D67"/>
    <w:rsid w:val="003B0325"/>
    <w:rsid w:val="003C7052"/>
    <w:rsid w:val="00417BAF"/>
    <w:rsid w:val="00434AB8"/>
    <w:rsid w:val="0046244A"/>
    <w:rsid w:val="0051128F"/>
    <w:rsid w:val="00545CD5"/>
    <w:rsid w:val="00577465"/>
    <w:rsid w:val="005866EF"/>
    <w:rsid w:val="00596471"/>
    <w:rsid w:val="005F4BB6"/>
    <w:rsid w:val="006138F1"/>
    <w:rsid w:val="00635599"/>
    <w:rsid w:val="0063696F"/>
    <w:rsid w:val="006A55E1"/>
    <w:rsid w:val="006C31A1"/>
    <w:rsid w:val="006E79C8"/>
    <w:rsid w:val="006F515F"/>
    <w:rsid w:val="00716846"/>
    <w:rsid w:val="007C0138"/>
    <w:rsid w:val="007E0C21"/>
    <w:rsid w:val="00803D75"/>
    <w:rsid w:val="00821BF5"/>
    <w:rsid w:val="008326E3"/>
    <w:rsid w:val="008C280E"/>
    <w:rsid w:val="00927F28"/>
    <w:rsid w:val="009417AF"/>
    <w:rsid w:val="00947117"/>
    <w:rsid w:val="009B5269"/>
    <w:rsid w:val="009F7522"/>
    <w:rsid w:val="00A719CF"/>
    <w:rsid w:val="00A871B0"/>
    <w:rsid w:val="00AC63FB"/>
    <w:rsid w:val="00AE3FBA"/>
    <w:rsid w:val="00AF76CD"/>
    <w:rsid w:val="00B06C67"/>
    <w:rsid w:val="00B15D1A"/>
    <w:rsid w:val="00B21A46"/>
    <w:rsid w:val="00B63659"/>
    <w:rsid w:val="00B73B21"/>
    <w:rsid w:val="00BD12E1"/>
    <w:rsid w:val="00BF4802"/>
    <w:rsid w:val="00C14059"/>
    <w:rsid w:val="00C67554"/>
    <w:rsid w:val="00D70711"/>
    <w:rsid w:val="00D70D8F"/>
    <w:rsid w:val="00D74704"/>
    <w:rsid w:val="00D81A5A"/>
    <w:rsid w:val="00D875DB"/>
    <w:rsid w:val="00DE519E"/>
    <w:rsid w:val="00DF273F"/>
    <w:rsid w:val="00E04ED4"/>
    <w:rsid w:val="00E22B7B"/>
    <w:rsid w:val="00E40504"/>
    <w:rsid w:val="00E66D38"/>
    <w:rsid w:val="00EB6666"/>
    <w:rsid w:val="00EC2170"/>
    <w:rsid w:val="00EF364C"/>
    <w:rsid w:val="00EF6D41"/>
    <w:rsid w:val="00F36DEA"/>
    <w:rsid w:val="00F622BD"/>
    <w:rsid w:val="00F668E7"/>
    <w:rsid w:val="00F9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E3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C21"/>
    <w:rPr>
      <w:rFonts w:ascii="Corbel" w:hAnsi="Corbel"/>
      <w:sz w:val="24"/>
    </w:rPr>
  </w:style>
  <w:style w:type="paragraph" w:styleId="1">
    <w:name w:val="heading 1"/>
    <w:basedOn w:val="Normal"/>
    <w:next w:val="Normal"/>
    <w:link w:val="1Char"/>
    <w:uiPriority w:val="9"/>
    <w:qFormat/>
    <w:rsid w:val="007E0C21"/>
    <w:pPr>
      <w:keepNext/>
      <w:keepLines/>
      <w:spacing w:before="480" w:after="0"/>
      <w:outlineLvl w:val="0"/>
    </w:pPr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paragraph" w:styleId="2">
    <w:name w:val="heading 2"/>
    <w:basedOn w:val="Normal"/>
    <w:next w:val="Normal"/>
    <w:link w:val="2Char"/>
    <w:uiPriority w:val="9"/>
    <w:unhideWhenUsed/>
    <w:qFormat/>
    <w:rsid w:val="007E0C21"/>
    <w:pPr>
      <w:keepNext/>
      <w:keepLines/>
      <w:spacing w:before="200" w:after="0"/>
      <w:outlineLvl w:val="1"/>
    </w:pPr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paragraph" w:styleId="3">
    <w:name w:val="heading 3"/>
    <w:basedOn w:val="Normal"/>
    <w:next w:val="Normal"/>
    <w:link w:val="3Char"/>
    <w:uiPriority w:val="9"/>
    <w:unhideWhenUsed/>
    <w:qFormat/>
    <w:rsid w:val="007E0C21"/>
    <w:pPr>
      <w:keepNext/>
      <w:keepLines/>
      <w:numPr>
        <w:numId w:val="3"/>
      </w:numPr>
      <w:spacing w:before="200" w:after="0"/>
      <w:outlineLvl w:val="2"/>
    </w:pPr>
    <w:rPr>
      <w:rFonts w:ascii="Constantia" w:eastAsiaTheme="majorEastAsia" w:hAnsi="Constantia" w:cstheme="majorBidi"/>
      <w:b/>
      <w:bCs/>
      <w:i/>
      <w:color w:val="4472C4" w:themeColor="accent1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6F515F"/>
    <w:pPr>
      <w:ind w:left="720"/>
      <w:contextualSpacing/>
    </w:pPr>
  </w:style>
  <w:style w:type="character" w:customStyle="1" w:styleId="1Char">
    <w:name w:val="Наслов 1 Char"/>
    <w:basedOn w:val="a"/>
    <w:link w:val="1"/>
    <w:uiPriority w:val="9"/>
    <w:rsid w:val="007E0C21"/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character" w:customStyle="1" w:styleId="2Char">
    <w:name w:val="Наслов 2 Char"/>
    <w:basedOn w:val="a"/>
    <w:link w:val="2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character" w:customStyle="1" w:styleId="3Char">
    <w:name w:val="Наслов 3 Char"/>
    <w:basedOn w:val="a"/>
    <w:link w:val="3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4"/>
    </w:rPr>
  </w:style>
  <w:style w:type="paragraph" w:styleId="a3">
    <w:name w:val="No Spacing"/>
    <w:link w:val="Char"/>
    <w:uiPriority w:val="1"/>
    <w:qFormat/>
    <w:rsid w:val="007E0C21"/>
    <w:pPr>
      <w:spacing w:after="0" w:line="240" w:lineRule="auto"/>
    </w:pPr>
    <w:rPr>
      <w:rFonts w:ascii="Corbel" w:hAnsi="Corbel"/>
      <w:sz w:val="24"/>
    </w:rPr>
  </w:style>
  <w:style w:type="paragraph" w:styleId="a4">
    <w:name w:val="header"/>
    <w:basedOn w:val="Normal"/>
    <w:link w:val="Char0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4"/>
    <w:uiPriority w:val="99"/>
    <w:rsid w:val="00A719CF"/>
  </w:style>
  <w:style w:type="paragraph" w:styleId="a5">
    <w:name w:val="footer"/>
    <w:basedOn w:val="Normal"/>
    <w:link w:val="Char1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5"/>
    <w:uiPriority w:val="99"/>
    <w:rsid w:val="00A719CF"/>
  </w:style>
  <w:style w:type="paragraph" w:styleId="a6">
    <w:name w:val="Balloon Text"/>
    <w:basedOn w:val="Normal"/>
    <w:link w:val="Char2"/>
    <w:uiPriority w:val="99"/>
    <w:semiHidden/>
    <w:unhideWhenUsed/>
    <w:rsid w:val="00A7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Текст у балончићу Char"/>
    <w:basedOn w:val="a"/>
    <w:link w:val="a6"/>
    <w:uiPriority w:val="99"/>
    <w:semiHidden/>
    <w:rsid w:val="00A719CF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Normal"/>
    <w:uiPriority w:val="39"/>
    <w:unhideWhenUsed/>
    <w:qFormat/>
    <w:rsid w:val="00596471"/>
    <w:pPr>
      <w:spacing w:line="276" w:lineRule="auto"/>
      <w:outlineLvl w:val="9"/>
    </w:pPr>
    <w:rPr>
      <w:rFonts w:asciiTheme="majorHAnsi" w:hAnsiTheme="majorHAnsi"/>
      <w:i w:val="0"/>
      <w:sz w:val="28"/>
      <w:lang w:eastAsia="ja-JP"/>
    </w:rPr>
  </w:style>
  <w:style w:type="paragraph" w:styleId="20">
    <w:name w:val="toc 2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10">
    <w:name w:val="toc 1"/>
    <w:basedOn w:val="Normal"/>
    <w:next w:val="Normal"/>
    <w:autoRedefine/>
    <w:uiPriority w:val="39"/>
    <w:unhideWhenUsed/>
    <w:qFormat/>
    <w:rsid w:val="00596471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30">
    <w:name w:val="toc 3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a8">
    <w:name w:val="Hyperlink"/>
    <w:basedOn w:val="a"/>
    <w:uiPriority w:val="99"/>
    <w:unhideWhenUsed/>
    <w:rsid w:val="00596471"/>
    <w:rPr>
      <w:color w:val="0563C1" w:themeColor="hyperlink"/>
      <w:u w:val="single"/>
    </w:rPr>
  </w:style>
  <w:style w:type="character" w:customStyle="1" w:styleId="Char">
    <w:name w:val="Без размака Char"/>
    <w:basedOn w:val="a"/>
    <w:link w:val="a3"/>
    <w:uiPriority w:val="1"/>
    <w:rsid w:val="00596471"/>
    <w:rPr>
      <w:rFonts w:ascii="Corbel" w:hAnsi="Corbel"/>
      <w:sz w:val="24"/>
    </w:rPr>
  </w:style>
  <w:style w:type="paragraph" w:styleId="a9">
    <w:name w:val="Title"/>
    <w:basedOn w:val="Normal"/>
    <w:next w:val="Normal"/>
    <w:link w:val="Char3"/>
    <w:uiPriority w:val="10"/>
    <w:qFormat/>
    <w:rsid w:val="0059647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Char3">
    <w:name w:val="Наслов Char"/>
    <w:basedOn w:val="a"/>
    <w:link w:val="a9"/>
    <w:uiPriority w:val="10"/>
    <w:rsid w:val="005964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aa">
    <w:name w:val="Subtitle"/>
    <w:basedOn w:val="Normal"/>
    <w:next w:val="Normal"/>
    <w:link w:val="Char4"/>
    <w:uiPriority w:val="11"/>
    <w:qFormat/>
    <w:rsid w:val="0059647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/>
    </w:rPr>
  </w:style>
  <w:style w:type="character" w:customStyle="1" w:styleId="Char4">
    <w:name w:val="Поднаслов Char"/>
    <w:basedOn w:val="a"/>
    <w:link w:val="aa"/>
    <w:uiPriority w:val="11"/>
    <w:rsid w:val="0059647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ab">
    <w:name w:val="Table Grid"/>
    <w:basedOn w:val="a0"/>
    <w:uiPriority w:val="39"/>
    <w:rsid w:val="00090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Light Shading Accent 1"/>
    <w:basedOn w:val="a0"/>
    <w:uiPriority w:val="60"/>
    <w:rsid w:val="002B49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12">
    <w:name w:val="Light List Accent 1"/>
    <w:basedOn w:val="a0"/>
    <w:uiPriority w:val="61"/>
    <w:rsid w:val="002B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5">
    <w:name w:val="Light List Accent 5"/>
    <w:basedOn w:val="a0"/>
    <w:uiPriority w:val="61"/>
    <w:rsid w:val="002B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15">
    <w:name w:val="Medium Shading 1 Accent 5"/>
    <w:basedOn w:val="a0"/>
    <w:uiPriority w:val="63"/>
    <w:rsid w:val="002B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">
    <w:name w:val="Light Grid Accent 1"/>
    <w:basedOn w:val="a0"/>
    <w:uiPriority w:val="62"/>
    <w:rsid w:val="002B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25">
    <w:name w:val="Medium Shading 2 Accent 5"/>
    <w:basedOn w:val="a0"/>
    <w:uiPriority w:val="64"/>
    <w:rsid w:val="002B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50">
    <w:name w:val="Medium List 1 Accent 5"/>
    <w:basedOn w:val="a0"/>
    <w:uiPriority w:val="65"/>
    <w:rsid w:val="002B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35">
    <w:name w:val="Medium Grid 3 Accent 5"/>
    <w:basedOn w:val="a0"/>
    <w:uiPriority w:val="69"/>
    <w:rsid w:val="002B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21">
    <w:name w:val="Medium Grid 2 Accent 1"/>
    <w:basedOn w:val="a0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0">
    <w:name w:val="Medium Grid 2 Accent 5"/>
    <w:basedOn w:val="a0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10">
    <w:name w:val="Medium Shading 1 Accent 1"/>
    <w:basedOn w:val="a0"/>
    <w:uiPriority w:val="63"/>
    <w:rsid w:val="002B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0">
    <w:name w:val="Light Grid Accent 5"/>
    <w:basedOn w:val="a0"/>
    <w:uiPriority w:val="62"/>
    <w:rsid w:val="002B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C21"/>
    <w:rPr>
      <w:rFonts w:ascii="Corbel" w:hAnsi="Corbel"/>
      <w:sz w:val="24"/>
    </w:rPr>
  </w:style>
  <w:style w:type="paragraph" w:styleId="1">
    <w:name w:val="heading 1"/>
    <w:basedOn w:val="Normal"/>
    <w:next w:val="Normal"/>
    <w:link w:val="1Char"/>
    <w:uiPriority w:val="9"/>
    <w:qFormat/>
    <w:rsid w:val="007E0C21"/>
    <w:pPr>
      <w:keepNext/>
      <w:keepLines/>
      <w:spacing w:before="480" w:after="0"/>
      <w:outlineLvl w:val="0"/>
    </w:pPr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paragraph" w:styleId="2">
    <w:name w:val="heading 2"/>
    <w:basedOn w:val="Normal"/>
    <w:next w:val="Normal"/>
    <w:link w:val="2Char"/>
    <w:uiPriority w:val="9"/>
    <w:unhideWhenUsed/>
    <w:qFormat/>
    <w:rsid w:val="007E0C21"/>
    <w:pPr>
      <w:keepNext/>
      <w:keepLines/>
      <w:spacing w:before="200" w:after="0"/>
      <w:outlineLvl w:val="1"/>
    </w:pPr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paragraph" w:styleId="3">
    <w:name w:val="heading 3"/>
    <w:basedOn w:val="Normal"/>
    <w:next w:val="Normal"/>
    <w:link w:val="3Char"/>
    <w:uiPriority w:val="9"/>
    <w:unhideWhenUsed/>
    <w:qFormat/>
    <w:rsid w:val="007E0C21"/>
    <w:pPr>
      <w:keepNext/>
      <w:keepLines/>
      <w:numPr>
        <w:numId w:val="3"/>
      </w:numPr>
      <w:spacing w:before="200" w:after="0"/>
      <w:outlineLvl w:val="2"/>
    </w:pPr>
    <w:rPr>
      <w:rFonts w:ascii="Constantia" w:eastAsiaTheme="majorEastAsia" w:hAnsi="Constantia" w:cstheme="majorBidi"/>
      <w:b/>
      <w:bCs/>
      <w:i/>
      <w:color w:val="4472C4" w:themeColor="accent1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6F515F"/>
    <w:pPr>
      <w:ind w:left="720"/>
      <w:contextualSpacing/>
    </w:pPr>
  </w:style>
  <w:style w:type="character" w:customStyle="1" w:styleId="1Char">
    <w:name w:val="Наслов 1 Char"/>
    <w:basedOn w:val="a"/>
    <w:link w:val="1"/>
    <w:uiPriority w:val="9"/>
    <w:rsid w:val="007E0C21"/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character" w:customStyle="1" w:styleId="2Char">
    <w:name w:val="Наслов 2 Char"/>
    <w:basedOn w:val="a"/>
    <w:link w:val="2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character" w:customStyle="1" w:styleId="3Char">
    <w:name w:val="Наслов 3 Char"/>
    <w:basedOn w:val="a"/>
    <w:link w:val="3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4"/>
    </w:rPr>
  </w:style>
  <w:style w:type="paragraph" w:styleId="a3">
    <w:name w:val="No Spacing"/>
    <w:link w:val="Char"/>
    <w:uiPriority w:val="1"/>
    <w:qFormat/>
    <w:rsid w:val="007E0C21"/>
    <w:pPr>
      <w:spacing w:after="0" w:line="240" w:lineRule="auto"/>
    </w:pPr>
    <w:rPr>
      <w:rFonts w:ascii="Corbel" w:hAnsi="Corbel"/>
      <w:sz w:val="24"/>
    </w:rPr>
  </w:style>
  <w:style w:type="paragraph" w:styleId="a4">
    <w:name w:val="header"/>
    <w:basedOn w:val="Normal"/>
    <w:link w:val="Char0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4"/>
    <w:uiPriority w:val="99"/>
    <w:rsid w:val="00A719CF"/>
  </w:style>
  <w:style w:type="paragraph" w:styleId="a5">
    <w:name w:val="footer"/>
    <w:basedOn w:val="Normal"/>
    <w:link w:val="Char1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5"/>
    <w:uiPriority w:val="99"/>
    <w:rsid w:val="00A719CF"/>
  </w:style>
  <w:style w:type="paragraph" w:styleId="a6">
    <w:name w:val="Balloon Text"/>
    <w:basedOn w:val="Normal"/>
    <w:link w:val="Char2"/>
    <w:uiPriority w:val="99"/>
    <w:semiHidden/>
    <w:unhideWhenUsed/>
    <w:rsid w:val="00A7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Текст у балончићу Char"/>
    <w:basedOn w:val="a"/>
    <w:link w:val="a6"/>
    <w:uiPriority w:val="99"/>
    <w:semiHidden/>
    <w:rsid w:val="00A719CF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Normal"/>
    <w:uiPriority w:val="39"/>
    <w:unhideWhenUsed/>
    <w:qFormat/>
    <w:rsid w:val="00596471"/>
    <w:pPr>
      <w:spacing w:line="276" w:lineRule="auto"/>
      <w:outlineLvl w:val="9"/>
    </w:pPr>
    <w:rPr>
      <w:rFonts w:asciiTheme="majorHAnsi" w:hAnsiTheme="majorHAnsi"/>
      <w:i w:val="0"/>
      <w:sz w:val="28"/>
      <w:lang w:eastAsia="ja-JP"/>
    </w:rPr>
  </w:style>
  <w:style w:type="paragraph" w:styleId="20">
    <w:name w:val="toc 2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10">
    <w:name w:val="toc 1"/>
    <w:basedOn w:val="Normal"/>
    <w:next w:val="Normal"/>
    <w:autoRedefine/>
    <w:uiPriority w:val="39"/>
    <w:unhideWhenUsed/>
    <w:qFormat/>
    <w:rsid w:val="00596471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30">
    <w:name w:val="toc 3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a8">
    <w:name w:val="Hyperlink"/>
    <w:basedOn w:val="a"/>
    <w:uiPriority w:val="99"/>
    <w:unhideWhenUsed/>
    <w:rsid w:val="00596471"/>
    <w:rPr>
      <w:color w:val="0563C1" w:themeColor="hyperlink"/>
      <w:u w:val="single"/>
    </w:rPr>
  </w:style>
  <w:style w:type="character" w:customStyle="1" w:styleId="Char">
    <w:name w:val="Без размака Char"/>
    <w:basedOn w:val="a"/>
    <w:link w:val="a3"/>
    <w:uiPriority w:val="1"/>
    <w:rsid w:val="00596471"/>
    <w:rPr>
      <w:rFonts w:ascii="Corbel" w:hAnsi="Corbel"/>
      <w:sz w:val="24"/>
    </w:rPr>
  </w:style>
  <w:style w:type="paragraph" w:styleId="a9">
    <w:name w:val="Title"/>
    <w:basedOn w:val="Normal"/>
    <w:next w:val="Normal"/>
    <w:link w:val="Char3"/>
    <w:uiPriority w:val="10"/>
    <w:qFormat/>
    <w:rsid w:val="0059647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Char3">
    <w:name w:val="Наслов Char"/>
    <w:basedOn w:val="a"/>
    <w:link w:val="a9"/>
    <w:uiPriority w:val="10"/>
    <w:rsid w:val="005964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aa">
    <w:name w:val="Subtitle"/>
    <w:basedOn w:val="Normal"/>
    <w:next w:val="Normal"/>
    <w:link w:val="Char4"/>
    <w:uiPriority w:val="11"/>
    <w:qFormat/>
    <w:rsid w:val="0059647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/>
    </w:rPr>
  </w:style>
  <w:style w:type="character" w:customStyle="1" w:styleId="Char4">
    <w:name w:val="Поднаслов Char"/>
    <w:basedOn w:val="a"/>
    <w:link w:val="aa"/>
    <w:uiPriority w:val="11"/>
    <w:rsid w:val="0059647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ab">
    <w:name w:val="Table Grid"/>
    <w:basedOn w:val="a0"/>
    <w:uiPriority w:val="39"/>
    <w:rsid w:val="00090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Light Shading Accent 1"/>
    <w:basedOn w:val="a0"/>
    <w:uiPriority w:val="60"/>
    <w:rsid w:val="002B49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12">
    <w:name w:val="Light List Accent 1"/>
    <w:basedOn w:val="a0"/>
    <w:uiPriority w:val="61"/>
    <w:rsid w:val="002B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5">
    <w:name w:val="Light List Accent 5"/>
    <w:basedOn w:val="a0"/>
    <w:uiPriority w:val="61"/>
    <w:rsid w:val="002B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15">
    <w:name w:val="Medium Shading 1 Accent 5"/>
    <w:basedOn w:val="a0"/>
    <w:uiPriority w:val="63"/>
    <w:rsid w:val="002B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">
    <w:name w:val="Light Grid Accent 1"/>
    <w:basedOn w:val="a0"/>
    <w:uiPriority w:val="62"/>
    <w:rsid w:val="002B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25">
    <w:name w:val="Medium Shading 2 Accent 5"/>
    <w:basedOn w:val="a0"/>
    <w:uiPriority w:val="64"/>
    <w:rsid w:val="002B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50">
    <w:name w:val="Medium List 1 Accent 5"/>
    <w:basedOn w:val="a0"/>
    <w:uiPriority w:val="65"/>
    <w:rsid w:val="002B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35">
    <w:name w:val="Medium Grid 3 Accent 5"/>
    <w:basedOn w:val="a0"/>
    <w:uiPriority w:val="69"/>
    <w:rsid w:val="002B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21">
    <w:name w:val="Medium Grid 2 Accent 1"/>
    <w:basedOn w:val="a0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0">
    <w:name w:val="Medium Grid 2 Accent 5"/>
    <w:basedOn w:val="a0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10">
    <w:name w:val="Medium Shading 1 Accent 1"/>
    <w:basedOn w:val="a0"/>
    <w:uiPriority w:val="63"/>
    <w:rsid w:val="002B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0">
    <w:name w:val="Light Grid Accent 5"/>
    <w:basedOn w:val="a0"/>
    <w:uiPriority w:val="62"/>
    <w:rsid w:val="002B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D9"/>
    <w:rsid w:val="001424DF"/>
    <w:rsid w:val="002A6DFD"/>
    <w:rsid w:val="003E483D"/>
    <w:rsid w:val="0049049C"/>
    <w:rsid w:val="004C6871"/>
    <w:rsid w:val="00BB0B1C"/>
    <w:rsid w:val="00BB12F4"/>
    <w:rsid w:val="00E160D9"/>
    <w:rsid w:val="00E2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56D5DDB437A745878BEC344B55D667A2">
    <w:name w:val="56D5DDB437A745878BEC344B55D667A2"/>
    <w:rsid w:val="00E160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56D5DDB437A745878BEC344B55D667A2">
    <w:name w:val="56D5DDB437A745878BEC344B55D667A2"/>
    <w:rsid w:val="00E16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274320" tIns="914400" rIns="27432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јектни задата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1DA459-EB53-48A0-A513-F5E30E63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7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та се нуди</vt:lpstr>
    </vt:vector>
  </TitlesOfParts>
  <Company>Тим DialUp</Company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 се нуди</dc:title>
  <dc:subject>Електротехнички факултет универзитета у Београду</dc:subject>
  <dc:creator>Принципи Софтверског Инжењерства</dc:creator>
  <cp:lastModifiedBy>Dusan</cp:lastModifiedBy>
  <cp:revision>15</cp:revision>
  <dcterms:created xsi:type="dcterms:W3CDTF">2021-03-24T00:04:00Z</dcterms:created>
  <dcterms:modified xsi:type="dcterms:W3CDTF">2021-04-11T18:28:00Z</dcterms:modified>
</cp:coreProperties>
</file>